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58" w:rsidRDefault="00467458" w:rsidP="00DA2538">
      <w:pPr>
        <w:autoSpaceDE w:val="0"/>
        <w:autoSpaceDN w:val="0"/>
        <w:spacing w:line="20" w:lineRule="exact"/>
        <w:jc w:val="left"/>
        <w:rPr>
          <w:rFonts w:ascii="ＭＳ 明朝"/>
          <w:color w:val="000000"/>
        </w:rPr>
      </w:pPr>
    </w:p>
    <w:p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>様式第１号（第３条関係）</w:t>
      </w:r>
    </w:p>
    <w:p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</w:p>
    <w:p w:rsidR="00467458" w:rsidRPr="00A51FED" w:rsidRDefault="00074D32" w:rsidP="00467458">
      <w:pPr>
        <w:autoSpaceDE w:val="0"/>
        <w:autoSpaceDN w:val="0"/>
        <w:jc w:val="center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シェア</w:t>
      </w:r>
      <w:r w:rsidR="00467458" w:rsidRPr="00A51FED">
        <w:rPr>
          <w:rFonts w:ascii="ＭＳ 明朝" w:hAnsi="ＭＳ 明朝" w:hint="eastAsia"/>
          <w:color w:val="000000"/>
        </w:rPr>
        <w:t>オフィス使用許可申請書</w:t>
      </w:r>
    </w:p>
    <w:p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箕輪町長</w:t>
      </w:r>
    </w:p>
    <w:p w:rsidR="00467458" w:rsidRPr="00A51FED" w:rsidRDefault="00467458" w:rsidP="00467458">
      <w:pPr>
        <w:wordWrap w:val="0"/>
        <w:autoSpaceDE w:val="0"/>
        <w:autoSpaceDN w:val="0"/>
        <w:jc w:val="righ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申請年月日：　　　　年　　月　　日</w:t>
      </w:r>
    </w:p>
    <w:p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</w:p>
    <w:p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使用にあたっては</w:t>
      </w:r>
      <w:r w:rsidR="008E5F28">
        <w:rPr>
          <w:rFonts w:ascii="ＭＳ 明朝" w:hAnsi="ＭＳ 明朝" w:hint="eastAsia"/>
          <w:color w:val="000000"/>
        </w:rPr>
        <w:t>箕輪町</w:t>
      </w:r>
      <w:r w:rsidR="00074D32">
        <w:rPr>
          <w:rFonts w:ascii="ＭＳ 明朝" w:hAnsi="ＭＳ 明朝" w:hint="eastAsia"/>
          <w:color w:val="000000"/>
        </w:rPr>
        <w:t>関係人口創出施設東みのわサテライトオフィス設置</w:t>
      </w:r>
      <w:r w:rsidRPr="00A51FED">
        <w:rPr>
          <w:rFonts w:ascii="ＭＳ 明朝" w:hAnsi="ＭＳ 明朝" w:hint="eastAsia"/>
          <w:color w:val="000000"/>
        </w:rPr>
        <w:t>条例及び管理規則を遵守しますので、以下のとおり使用許可を申請します。あわせて町税等の納付状況を確認することに同意します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38"/>
        <w:gridCol w:w="2551"/>
        <w:gridCol w:w="2268"/>
        <w:gridCol w:w="1843"/>
      </w:tblGrid>
      <w:tr w:rsidR="00467458" w:rsidRPr="00A51FED" w:rsidTr="004F1480">
        <w:trPr>
          <w:trHeight w:val="716"/>
        </w:trPr>
        <w:tc>
          <w:tcPr>
            <w:tcW w:w="1772" w:type="dxa"/>
            <w:vMerge w:val="restart"/>
            <w:vAlign w:val="center"/>
            <w:hideMark/>
          </w:tcPr>
          <w:p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40"/>
                <w:kern w:val="0"/>
                <w:fitText w:val="1476" w:id="-1198787840"/>
              </w:rPr>
              <w:t xml:space="preserve">使　用　</w:t>
            </w:r>
            <w:r w:rsidRPr="00467458">
              <w:rPr>
                <w:rFonts w:ascii="ＭＳ 明朝" w:hAnsi="ＭＳ 明朝" w:hint="eastAsia"/>
                <w:color w:val="000000"/>
                <w:spacing w:val="26"/>
                <w:kern w:val="0"/>
                <w:fitText w:val="1476" w:id="-1198787840"/>
              </w:rPr>
              <w:t>者</w:t>
            </w:r>
          </w:p>
        </w:tc>
        <w:tc>
          <w:tcPr>
            <w:tcW w:w="3189" w:type="dxa"/>
            <w:gridSpan w:val="2"/>
            <w:vAlign w:val="center"/>
            <w:hideMark/>
          </w:tcPr>
          <w:p w:rsidR="00467458" w:rsidRPr="00A51FED" w:rsidRDefault="00467458" w:rsidP="00FB75FE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FB75FE">
              <w:rPr>
                <w:rFonts w:ascii="ＭＳ 明朝" w:hAnsi="ＭＳ 明朝" w:hint="eastAsia"/>
                <w:color w:val="000000"/>
                <w:kern w:val="0"/>
              </w:rPr>
              <w:t>使用者</w:t>
            </w:r>
            <w:r w:rsidR="00FB75FE">
              <w:rPr>
                <w:rFonts w:ascii="ＭＳ 明朝" w:hAnsi="ＭＳ 明朝" w:hint="eastAsia"/>
                <w:color w:val="000000"/>
                <w:kern w:val="0"/>
              </w:rPr>
              <w:t>署名又は記名押印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467458" w:rsidRPr="00A51FED" w:rsidRDefault="00467458" w:rsidP="004F1480">
            <w:pPr>
              <w:autoSpaceDE w:val="0"/>
              <w:autoSpaceDN w:val="0"/>
              <w:jc w:val="right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　　　　　　　　　　　　　</w:t>
            </w:r>
          </w:p>
        </w:tc>
      </w:tr>
      <w:tr w:rsidR="00467458" w:rsidRPr="00A51FED" w:rsidTr="004F1480">
        <w:trPr>
          <w:trHeight w:val="716"/>
        </w:trPr>
        <w:tc>
          <w:tcPr>
            <w:tcW w:w="0" w:type="auto"/>
            <w:vMerge/>
            <w:vAlign w:val="center"/>
            <w:hideMark/>
          </w:tcPr>
          <w:p w:rsidR="00467458" w:rsidRPr="00A51FED" w:rsidRDefault="00467458" w:rsidP="004F1480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89" w:type="dxa"/>
            <w:gridSpan w:val="2"/>
            <w:vAlign w:val="center"/>
            <w:hideMark/>
          </w:tcPr>
          <w:p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81"/>
                <w:kern w:val="0"/>
                <w:fitText w:val="1845" w:id="-1198787839"/>
              </w:rPr>
              <w:t>使用者住</w:t>
            </w:r>
            <w:r w:rsidRPr="00467458">
              <w:rPr>
                <w:rFonts w:ascii="ＭＳ 明朝" w:hAnsi="ＭＳ 明朝" w:hint="eastAsia"/>
                <w:color w:val="000000"/>
                <w:spacing w:val="47"/>
                <w:kern w:val="0"/>
                <w:fitText w:val="1845" w:id="-1198787839"/>
              </w:rPr>
              <w:t>所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467458" w:rsidRPr="00A51FED" w:rsidRDefault="00467458" w:rsidP="004F148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〒　　　</w:t>
            </w:r>
            <w:r w:rsidRPr="00A51FED">
              <w:rPr>
                <w:rFonts w:ascii="ＭＳ 明朝"/>
                <w:color w:val="000000"/>
              </w:rPr>
              <w:t>-</w:t>
            </w:r>
            <w:r w:rsidRPr="00A51FED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  <w:p w:rsidR="00467458" w:rsidRPr="00A51FED" w:rsidRDefault="00467458" w:rsidP="004F148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</w:p>
        </w:tc>
      </w:tr>
      <w:tr w:rsidR="00467458" w:rsidRPr="00A51FED" w:rsidTr="004F1480">
        <w:trPr>
          <w:trHeight w:val="716"/>
        </w:trPr>
        <w:tc>
          <w:tcPr>
            <w:tcW w:w="0" w:type="auto"/>
            <w:vMerge/>
            <w:vAlign w:val="center"/>
            <w:hideMark/>
          </w:tcPr>
          <w:p w:rsidR="00467458" w:rsidRPr="00A51FED" w:rsidRDefault="00467458" w:rsidP="004F1480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89" w:type="dxa"/>
            <w:gridSpan w:val="2"/>
            <w:vAlign w:val="center"/>
            <w:hideMark/>
          </w:tcPr>
          <w:p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285"/>
                <w:kern w:val="0"/>
                <w:fitText w:val="1845" w:id="-1198787838"/>
              </w:rPr>
              <w:t>連絡</w:t>
            </w:r>
            <w:r w:rsidRPr="00467458">
              <w:rPr>
                <w:rFonts w:ascii="ＭＳ 明朝" w:hAnsi="ＭＳ 明朝" w:hint="eastAsia"/>
                <w:color w:val="000000"/>
                <w:spacing w:val="20"/>
                <w:kern w:val="0"/>
                <w:fitText w:val="1845" w:id="-1198787838"/>
              </w:rPr>
              <w:t>先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467458" w:rsidRPr="004E7099" w:rsidRDefault="00467458" w:rsidP="004F1480">
            <w:pPr>
              <w:autoSpaceDE w:val="0"/>
              <w:autoSpaceDN w:val="0"/>
              <w:rPr>
                <w:rFonts w:ascii="ＭＳ 明朝"/>
              </w:rPr>
            </w:pPr>
            <w:r w:rsidRPr="004E7099">
              <w:rPr>
                <w:rFonts w:ascii="ＭＳ 明朝" w:hAnsi="ＭＳ 明朝" w:hint="eastAsia"/>
              </w:rPr>
              <w:t xml:space="preserve">℡（　　　　）　　　　－　　　　</w:t>
            </w:r>
          </w:p>
        </w:tc>
      </w:tr>
      <w:tr w:rsidR="00467458" w:rsidRPr="00A51FED" w:rsidTr="004F1480">
        <w:trPr>
          <w:trHeight w:val="381"/>
        </w:trPr>
        <w:tc>
          <w:tcPr>
            <w:tcW w:w="1772" w:type="dxa"/>
            <w:vMerge w:val="restart"/>
            <w:vAlign w:val="center"/>
            <w:hideMark/>
          </w:tcPr>
          <w:p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95"/>
                <w:kern w:val="0"/>
                <w:fitText w:val="1476" w:id="-1198787837"/>
              </w:rPr>
              <w:t>使用施</w:t>
            </w:r>
            <w:r w:rsidRPr="00467458">
              <w:rPr>
                <w:rFonts w:ascii="ＭＳ 明朝" w:hAnsi="ＭＳ 明朝" w:hint="eastAsia"/>
                <w:color w:val="000000"/>
                <w:spacing w:val="13"/>
                <w:kern w:val="0"/>
                <w:fitText w:val="1476" w:id="-1198787837"/>
              </w:rPr>
              <w:t>設</w:t>
            </w:r>
          </w:p>
          <w:p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51FED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(</w:t>
            </w:r>
            <w:r w:rsidRPr="00A51FED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いずれかにㇾ点</w:t>
            </w:r>
            <w:r w:rsidRPr="00A51FED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89" w:type="dxa"/>
            <w:gridSpan w:val="2"/>
            <w:tcBorders>
              <w:right w:val="dashSmallGap" w:sz="4" w:space="0" w:color="auto"/>
            </w:tcBorders>
            <w:hideMark/>
          </w:tcPr>
          <w:p w:rsidR="00467458" w:rsidRPr="00A51FED" w:rsidRDefault="00467458" w:rsidP="004F148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>名　称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467458" w:rsidRPr="004E7099" w:rsidRDefault="00467458" w:rsidP="004F1480">
            <w:pPr>
              <w:autoSpaceDE w:val="0"/>
              <w:autoSpaceDN w:val="0"/>
              <w:rPr>
                <w:rFonts w:ascii="ＭＳ 明朝"/>
              </w:rPr>
            </w:pPr>
            <w:r w:rsidRPr="004E7099"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  <w:hideMark/>
          </w:tcPr>
          <w:p w:rsidR="00467458" w:rsidRPr="004E7099" w:rsidRDefault="00467458" w:rsidP="004F1480">
            <w:pPr>
              <w:autoSpaceDE w:val="0"/>
              <w:autoSpaceDN w:val="0"/>
              <w:rPr>
                <w:rFonts w:ascii="ＭＳ 明朝"/>
              </w:rPr>
            </w:pPr>
            <w:r w:rsidRPr="004E7099">
              <w:rPr>
                <w:rFonts w:ascii="ＭＳ 明朝" w:hAnsi="ＭＳ 明朝" w:hint="eastAsia"/>
              </w:rPr>
              <w:t>使用料</w:t>
            </w:r>
            <w:r w:rsidRPr="004E7099">
              <w:rPr>
                <w:rFonts w:ascii="ＭＳ 明朝" w:hAnsi="ＭＳ 明朝"/>
              </w:rPr>
              <w:t>(</w:t>
            </w:r>
            <w:r w:rsidRPr="004E7099">
              <w:rPr>
                <w:rFonts w:ascii="ＭＳ 明朝" w:hAnsi="ＭＳ 明朝" w:hint="eastAsia"/>
              </w:rPr>
              <w:t>月額</w:t>
            </w:r>
            <w:r w:rsidRPr="004E7099">
              <w:rPr>
                <w:rFonts w:ascii="ＭＳ 明朝" w:hAnsi="ＭＳ 明朝"/>
              </w:rPr>
              <w:t>)</w:t>
            </w:r>
          </w:p>
        </w:tc>
      </w:tr>
      <w:tr w:rsidR="00467458" w:rsidRPr="00A51FED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１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5.8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2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２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5.8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2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３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5.4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1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４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7.6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5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:rsidTr="001D4ACE">
        <w:trPr>
          <w:trHeight w:val="381"/>
        </w:trPr>
        <w:tc>
          <w:tcPr>
            <w:tcW w:w="0" w:type="auto"/>
            <w:vMerge/>
            <w:vAlign w:val="center"/>
          </w:tcPr>
          <w:p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５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7.5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</w:tcPr>
          <w:p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5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</w:t>
            </w:r>
            <w:r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:rsidR="00467458" w:rsidRPr="004E7099" w:rsidRDefault="00467458" w:rsidP="00FB75F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</w:t>
            </w:r>
            <w:r w:rsidR="00FB75FE" w:rsidRPr="004E7099">
              <w:rPr>
                <w:rFonts w:ascii="ＭＳ 明朝" w:cs="ＭＳ 明朝"/>
                <w:kern w:val="0"/>
                <w:lang w:val="ja-JP"/>
              </w:rPr>
              <w:t>7</w:t>
            </w:r>
            <w:r w:rsidRPr="004E7099">
              <w:rPr>
                <w:rFonts w:ascii="ＭＳ 明朝" w:cs="ＭＳ 明朝"/>
                <w:kern w:val="0"/>
                <w:lang w:val="ja-JP"/>
              </w:rPr>
              <w:t>.</w:t>
            </w:r>
            <w:r w:rsidR="00FB75FE" w:rsidRPr="004E7099">
              <w:rPr>
                <w:rFonts w:ascii="ＭＳ 明朝" w:cs="ＭＳ 明朝"/>
                <w:kern w:val="0"/>
                <w:lang w:val="ja-JP"/>
              </w:rPr>
              <w:t>1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:rsidR="00467458" w:rsidRPr="004E7099" w:rsidRDefault="00FB75FE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</w:t>
            </w:r>
            <w:r w:rsidR="00467458" w:rsidRPr="004E7099">
              <w:rPr>
                <w:rFonts w:ascii="ＭＳ 明朝" w:cs="ＭＳ 明朝"/>
                <w:kern w:val="0"/>
                <w:lang w:val="ja-JP"/>
              </w:rPr>
              <w:t>4,000</w:t>
            </w:r>
            <w:r w:rsidR="00467458"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:rsidTr="004F1480">
        <w:trPr>
          <w:trHeight w:val="609"/>
        </w:trPr>
        <w:tc>
          <w:tcPr>
            <w:tcW w:w="1772" w:type="dxa"/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95"/>
                <w:kern w:val="0"/>
                <w:fitText w:val="1476" w:id="-1198787836"/>
              </w:rPr>
              <w:t>使用期</w:t>
            </w:r>
            <w:r w:rsidRPr="00467458">
              <w:rPr>
                <w:rFonts w:ascii="ＭＳ 明朝" w:hAnsi="ＭＳ 明朝" w:hint="eastAsia"/>
                <w:color w:val="000000"/>
                <w:spacing w:val="13"/>
                <w:kern w:val="0"/>
                <w:fitText w:val="1476" w:id="-1198787836"/>
              </w:rPr>
              <w:t>間</w:t>
            </w:r>
          </w:p>
        </w:tc>
        <w:tc>
          <w:tcPr>
            <w:tcW w:w="7300" w:type="dxa"/>
            <w:gridSpan w:val="4"/>
            <w:vAlign w:val="center"/>
            <w:hideMark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年　　月　　日～　　　　年　　月　　日</w:t>
            </w:r>
          </w:p>
        </w:tc>
      </w:tr>
      <w:tr w:rsidR="00467458" w:rsidRPr="00A51FED" w:rsidTr="00912871">
        <w:trPr>
          <w:trHeight w:val="4362"/>
        </w:trPr>
        <w:tc>
          <w:tcPr>
            <w:tcW w:w="1772" w:type="dxa"/>
            <w:vAlign w:val="center"/>
            <w:hideMark/>
          </w:tcPr>
          <w:p w:rsidR="00467458" w:rsidRPr="00467458" w:rsidRDefault="00467458" w:rsidP="00467458">
            <w:pPr>
              <w:autoSpaceDE w:val="0"/>
              <w:autoSpaceDN w:val="0"/>
              <w:rPr>
                <w:rFonts w:ascii="ＭＳ 明朝"/>
              </w:rPr>
            </w:pPr>
            <w:r w:rsidRPr="00A51FED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者の</w:t>
            </w:r>
            <w:r w:rsidRPr="00A51FED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概要等（任意様式による資料添付可）</w:t>
            </w:r>
          </w:p>
        </w:tc>
        <w:tc>
          <w:tcPr>
            <w:tcW w:w="7300" w:type="dxa"/>
            <w:gridSpan w:val="4"/>
            <w:hideMark/>
          </w:tcPr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  <w:u w:val="dotted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【事業概要（簡潔に）】　　　　　　　　　　　　　　　　　　　　　　　　</w:t>
            </w:r>
          </w:p>
          <w:p w:rsidR="00467458" w:rsidRPr="00467458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  <w:u w:val="dotted"/>
              </w:rPr>
            </w:pPr>
          </w:p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  <w:u w:val="dotted"/>
              </w:rPr>
            </w:pPr>
          </w:p>
          <w:p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</w:p>
        </w:tc>
      </w:tr>
    </w:tbl>
    <w:p w:rsidR="00467458" w:rsidRPr="00467458" w:rsidRDefault="00467458" w:rsidP="00467458">
      <w:pPr>
        <w:rPr>
          <w:rFonts w:ascii="ＭＳ 明朝"/>
        </w:rPr>
      </w:pPr>
    </w:p>
    <w:p w:rsidR="00A51FED" w:rsidRDefault="00467458" w:rsidP="00467458">
      <w:pPr>
        <w:tabs>
          <w:tab w:val="left" w:pos="6399"/>
        </w:tabs>
        <w:rPr>
          <w:rFonts w:ascii="ＭＳ 明朝"/>
        </w:rPr>
      </w:pPr>
      <w:r>
        <w:rPr>
          <w:rFonts w:ascii="ＭＳ 明朝"/>
        </w:rPr>
        <w:tab/>
      </w:r>
    </w:p>
    <w:p w:rsidR="008D0B44" w:rsidRDefault="008D0B44" w:rsidP="00467458">
      <w:pPr>
        <w:tabs>
          <w:tab w:val="left" w:pos="6399"/>
        </w:tabs>
        <w:rPr>
          <w:rFonts w:ascii="ＭＳ 明朝"/>
        </w:rPr>
      </w:pP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様式第２号</w:t>
      </w:r>
      <w:r w:rsidRPr="00070B5A">
        <w:rPr>
          <w:rFonts w:ascii="ＭＳ 明朝" w:hAnsi="ＭＳ 明朝" w:hint="eastAsia"/>
          <w:color w:val="000000"/>
        </w:rPr>
        <w:t>（第３条関係）</w:t>
      </w: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</w:p>
    <w:p w:rsidR="008D0B44" w:rsidRPr="00070B5A" w:rsidRDefault="008D0B44" w:rsidP="008D0B44">
      <w:pPr>
        <w:autoSpaceDE w:val="0"/>
        <w:autoSpaceDN w:val="0"/>
        <w:jc w:val="center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>コワーキングスペース使用許可申請書</w:t>
      </w: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箕輪町長</w:t>
      </w:r>
    </w:p>
    <w:p w:rsidR="008D0B44" w:rsidRPr="00070B5A" w:rsidRDefault="008D0B44" w:rsidP="008D0B44">
      <w:pPr>
        <w:wordWrap w:val="0"/>
        <w:autoSpaceDE w:val="0"/>
        <w:autoSpaceDN w:val="0"/>
        <w:jc w:val="righ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申請年月日：　　　　年　　月　　日</w:t>
      </w: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使用にあたっては</w:t>
      </w:r>
      <w:r>
        <w:rPr>
          <w:rFonts w:ascii="ＭＳ 明朝" w:hAnsi="ＭＳ 明朝" w:hint="eastAsia"/>
          <w:color w:val="000000"/>
        </w:rPr>
        <w:t>箕輪町関係人口創出施設東みのわサテライトオフィス</w:t>
      </w:r>
      <w:r w:rsidRPr="00070B5A">
        <w:rPr>
          <w:rFonts w:ascii="ＭＳ 明朝" w:hAnsi="ＭＳ 明朝" w:hint="eastAsia"/>
          <w:color w:val="000000"/>
        </w:rPr>
        <w:t>設置条例及び管理規則を遵守しますので、以下のとおり使用許可を申請します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38"/>
        <w:gridCol w:w="2693"/>
        <w:gridCol w:w="2126"/>
        <w:gridCol w:w="1843"/>
      </w:tblGrid>
      <w:tr w:rsidR="008D0B44" w:rsidRPr="00070B5A" w:rsidTr="002A21B1">
        <w:trPr>
          <w:trHeight w:val="716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47"/>
                <w:kern w:val="0"/>
                <w:fitText w:val="1476" w:id="-1198787835"/>
              </w:rPr>
              <w:t xml:space="preserve">使　用　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476" w:id="-1198787835"/>
              </w:rPr>
              <w:t>者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3"/>
                <w:kern w:val="0"/>
                <w:fitText w:val="1843" w:id="-1198787834"/>
              </w:rPr>
              <w:t>使用者氏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843" w:id="-1198787834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　　　　　　　　　　　　　　</w:t>
            </w:r>
          </w:p>
        </w:tc>
      </w:tr>
      <w:tr w:rsidR="008D0B44" w:rsidRPr="00070B5A" w:rsidTr="002A21B1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3"/>
                <w:kern w:val="0"/>
                <w:fitText w:val="1845" w:id="-1198787833"/>
              </w:rPr>
              <w:t>使用者住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845" w:id="-1198787833"/>
              </w:rPr>
              <w:t>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〒　　　-　　　　</w:t>
            </w:r>
          </w:p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</w:p>
        </w:tc>
      </w:tr>
      <w:tr w:rsidR="008D0B44" w:rsidRPr="00070B5A" w:rsidTr="002A21B1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296"/>
                <w:kern w:val="0"/>
                <w:fitText w:val="1845" w:id="-1198787832"/>
              </w:rPr>
              <w:t>連絡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845" w:id="-1198787832"/>
              </w:rPr>
              <w:t>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℡（　　　　）　　　　－　　　　</w:t>
            </w:r>
          </w:p>
        </w:tc>
      </w:tr>
      <w:tr w:rsidR="008D0B44" w:rsidRPr="00070B5A" w:rsidTr="002A21B1">
        <w:trPr>
          <w:trHeight w:val="381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831"/>
              </w:rPr>
              <w:t>使用施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831"/>
              </w:rPr>
              <w:t>設</w:t>
            </w:r>
          </w:p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70B5A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(いずれかにㇾ点)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名　称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使用料(日額)</w:t>
            </w:r>
          </w:p>
        </w:tc>
      </w:tr>
      <w:tr w:rsidR="008D0B44" w:rsidRPr="00070B5A" w:rsidTr="002A21B1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23"/>
                <w:w w:val="93"/>
                <w:kern w:val="0"/>
                <w:fitText w:val="2460" w:id="-1198787830"/>
              </w:rPr>
              <w:t>コワーキングスペー</w:t>
            </w:r>
            <w:r w:rsidRPr="008D0B44">
              <w:rPr>
                <w:rFonts w:ascii="ＭＳ 明朝" w:hAnsi="ＭＳ 明朝" w:hint="eastAsia"/>
                <w:color w:val="000000"/>
                <w:w w:val="93"/>
                <w:kern w:val="0"/>
                <w:fitText w:val="2460" w:id="-1198787830"/>
              </w:rPr>
              <w:t>ス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（フリー）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5</w:t>
            </w:r>
            <w:r w:rsidRPr="00070B5A">
              <w:rPr>
                <w:rFonts w:ascii="ＭＳ 明朝" w:hAnsi="ＭＳ 明朝" w:hint="eastAsia"/>
                <w:color w:val="000000"/>
              </w:rPr>
              <w:t>00円</w:t>
            </w:r>
          </w:p>
        </w:tc>
      </w:tr>
      <w:tr w:rsidR="008D0B44" w:rsidRPr="00070B5A" w:rsidTr="002A21B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23"/>
                <w:w w:val="93"/>
                <w:kern w:val="0"/>
                <w:fitText w:val="2460" w:id="-1198787829"/>
              </w:rPr>
              <w:t>コワーキングスペー</w:t>
            </w:r>
            <w:r w:rsidRPr="008D0B44">
              <w:rPr>
                <w:rFonts w:ascii="ＭＳ 明朝" w:hAnsi="ＭＳ 明朝" w:hint="eastAsia"/>
                <w:color w:val="000000"/>
                <w:w w:val="93"/>
                <w:kern w:val="0"/>
                <w:fitText w:val="2460" w:id="-1198787829"/>
              </w:rPr>
              <w:t>ス</w:t>
            </w:r>
            <w:r>
              <w:rPr>
                <w:rFonts w:ascii="ＭＳ 明朝" w:hAnsi="ＭＳ 明朝" w:hint="eastAsia"/>
                <w:color w:val="000000"/>
              </w:rPr>
              <w:t>（半個室）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1,000円</w:t>
            </w:r>
          </w:p>
        </w:tc>
      </w:tr>
      <w:tr w:rsidR="008D0B44" w:rsidRPr="00070B5A" w:rsidTr="002A21B1">
        <w:trPr>
          <w:trHeight w:val="60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828"/>
              </w:rPr>
              <w:t>使用期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828"/>
              </w:rPr>
              <w:t>間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年　　月　　日～　　　年　　月　　日(計　日分)</w:t>
            </w:r>
          </w:p>
          <w:p w:rsidR="008D0B44" w:rsidRPr="00070B5A" w:rsidRDefault="008D0B44" w:rsidP="002A21B1">
            <w:pPr>
              <w:autoSpaceDE w:val="0"/>
              <w:autoSpaceDN w:val="0"/>
              <w:ind w:firstLineChars="200" w:firstLine="492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午前・午後　　　　時～午前・午後　　　時</w:t>
            </w:r>
          </w:p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（使用上の特記事項：　　　　　　　　　　　　　　　　　）</w:t>
            </w:r>
          </w:p>
        </w:tc>
      </w:tr>
      <w:tr w:rsidR="008D0B44" w:rsidRPr="00070B5A" w:rsidTr="002A21B1">
        <w:trPr>
          <w:trHeight w:val="60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47"/>
                <w:kern w:val="0"/>
                <w:fitText w:val="1476" w:id="-1198787827"/>
              </w:rPr>
              <w:t>使用料合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476" w:id="-1198787827"/>
              </w:rPr>
              <w:t>計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　　　　円　　　　　　　　</w:t>
            </w:r>
          </w:p>
        </w:tc>
      </w:tr>
      <w:tr w:rsidR="008D0B44" w:rsidRPr="00070B5A" w:rsidTr="002A21B1">
        <w:trPr>
          <w:trHeight w:val="106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826"/>
              </w:rPr>
              <w:t>使用内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826"/>
              </w:rPr>
              <w:t>容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</w:tbl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>――――――――――――――――――――――――――――――――――――――</w:t>
      </w:r>
    </w:p>
    <w:p w:rsidR="008D0B44" w:rsidRDefault="008D0B44" w:rsidP="008D0B4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</w:rPr>
      </w:pPr>
      <w:r w:rsidRPr="00C94CC2">
        <w:rPr>
          <w:rFonts w:ascii="ＭＳ ゴシック" w:eastAsia="ＭＳ ゴシック" w:hAnsi="ＭＳ ゴシック" w:hint="eastAsia"/>
          <w:color w:val="000000"/>
        </w:rPr>
        <w:t>【使用許可書兼領収証】</w:t>
      </w:r>
    </w:p>
    <w:p w:rsidR="008D0B44" w:rsidRPr="00C94CC2" w:rsidRDefault="008D0B44" w:rsidP="008D0B4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</w:rPr>
      </w:pPr>
    </w:p>
    <w:p w:rsidR="008D0B44" w:rsidRPr="00C94CC2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C94CC2">
        <w:rPr>
          <w:rFonts w:ascii="ＭＳ ゴシック" w:eastAsia="ＭＳ ゴシック" w:hAnsi="ＭＳ ゴシック" w:hint="eastAsia"/>
          <w:color w:val="000000"/>
        </w:rPr>
        <w:t xml:space="preserve">　上記使用許可申請について使用を許可します。　</w:t>
      </w:r>
    </w:p>
    <w:tbl>
      <w:tblPr>
        <w:tblpPr w:leftFromText="142" w:rightFromText="142" w:vertAnchor="text" w:horzAnchor="margin" w:tblpX="392" w:tblpY="842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8D0B44" w:rsidRPr="00C94CC2" w:rsidTr="002A21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4" w:rsidRPr="00C94CC2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94CC2">
              <w:rPr>
                <w:rFonts w:ascii="ＭＳ ゴシック" w:eastAsia="ＭＳ ゴシック" w:hAnsi="ＭＳ ゴシック" w:hint="eastAsia"/>
                <w:color w:val="000000"/>
              </w:rPr>
              <w:t>使用料</w:t>
            </w:r>
          </w:p>
        </w:tc>
      </w:tr>
      <w:tr w:rsidR="008D0B44" w:rsidRPr="00C94CC2" w:rsidTr="002A21B1">
        <w:trPr>
          <w:trHeight w:val="9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C94CC2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94CC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円</w:t>
            </w:r>
          </w:p>
        </w:tc>
      </w:tr>
    </w:tbl>
    <w:p w:rsidR="008D0B44" w:rsidRDefault="008D0B44" w:rsidP="008D0B44">
      <w:pPr>
        <w:autoSpaceDE w:val="0"/>
        <w:autoSpaceDN w:val="0"/>
        <w:ind w:firstLineChars="100" w:firstLine="246"/>
        <w:jc w:val="left"/>
        <w:rPr>
          <w:rFonts w:ascii="ＭＳ ゴシック" w:eastAsia="ＭＳ ゴシック" w:hAnsi="ＭＳ ゴシック"/>
          <w:color w:val="000000"/>
        </w:rPr>
      </w:pPr>
      <w:r w:rsidRPr="00C94CC2">
        <w:rPr>
          <w:rFonts w:ascii="ＭＳ ゴシック" w:eastAsia="ＭＳ ゴシック" w:hAnsi="ＭＳ ゴシック" w:hint="eastAsia"/>
          <w:color w:val="000000"/>
        </w:rPr>
        <w:t>合わせて、    　年　　月　　日　使用料を領収しました。</w:t>
      </w:r>
    </w:p>
    <w:p w:rsidR="008D0B44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Pr="00C94CC2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Pr="00C94CC2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Pr="00C94CC2" w:rsidRDefault="008D0B44" w:rsidP="008D0B44">
      <w:pPr>
        <w:autoSpaceDE w:val="0"/>
        <w:autoSpaceDN w:val="0"/>
        <w:ind w:firstLineChars="2800" w:firstLine="6892"/>
        <w:jc w:val="left"/>
        <w:rPr>
          <w:rFonts w:ascii="ＭＳ ゴシック" w:eastAsia="ＭＳ ゴシック" w:hAnsi="ＭＳ ゴシック"/>
          <w:color w:val="000000"/>
        </w:rPr>
      </w:pPr>
      <w:r w:rsidRPr="00C94CC2">
        <w:rPr>
          <w:rFonts w:ascii="ＭＳ ゴシック" w:eastAsia="ＭＳ ゴシック" w:hAnsi="ＭＳ ゴシック" w:hint="eastAsia"/>
          <w:color w:val="000000"/>
        </w:rPr>
        <w:t xml:space="preserve">　　　　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fldChar w:fldCharType="begin"/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instrText xml:space="preserve"> </w:instrTex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instrText>eq \o\ac(</w:instrText>
      </w:r>
      <w:r w:rsidRPr="000D6645">
        <w:rPr>
          <w:rFonts w:ascii="ＭＳ ゴシック" w:eastAsia="ＭＳ ゴシック" w:hAnsi="ＭＳ ゴシック" w:hint="eastAsia"/>
          <w:color w:val="000000"/>
          <w:position w:val="-3"/>
          <w:sz w:val="24"/>
          <w:szCs w:val="16"/>
        </w:rPr>
        <w:instrText>○</w:instrTex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instrText>,印)</w:instrTex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fldChar w:fldCharType="end"/>
      </w:r>
    </w:p>
    <w:p w:rsidR="008D0B44" w:rsidRDefault="008D0B44" w:rsidP="00467458">
      <w:pPr>
        <w:tabs>
          <w:tab w:val="left" w:pos="6399"/>
        </w:tabs>
        <w:rPr>
          <w:rFonts w:ascii="ＭＳ 明朝"/>
        </w:rPr>
      </w:pP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様式第３号</w:t>
      </w:r>
      <w:r w:rsidRPr="00070B5A">
        <w:rPr>
          <w:rFonts w:ascii="ＭＳ 明朝" w:hAnsi="ＭＳ 明朝" w:hint="eastAsia"/>
          <w:color w:val="000000"/>
        </w:rPr>
        <w:t>（第３</w:t>
      </w:r>
      <w:r>
        <w:rPr>
          <w:rFonts w:ascii="ＭＳ 明朝" w:hAnsi="ＭＳ 明朝" w:hint="eastAsia"/>
          <w:color w:val="000000"/>
        </w:rPr>
        <w:t>条、</w:t>
      </w:r>
      <w:r w:rsidRPr="00070B5A">
        <w:rPr>
          <w:rFonts w:ascii="ＭＳ 明朝" w:hAnsi="ＭＳ 明朝" w:hint="eastAsia"/>
          <w:color w:val="000000"/>
        </w:rPr>
        <w:t>第８条関係）</w:t>
      </w:r>
    </w:p>
    <w:p w:rsidR="008D0B44" w:rsidRPr="00871FF4" w:rsidRDefault="008D0B44" w:rsidP="008D0B44">
      <w:pPr>
        <w:autoSpaceDE w:val="0"/>
        <w:autoSpaceDN w:val="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会議室等</w:t>
      </w:r>
      <w:r w:rsidRPr="00070B5A">
        <w:rPr>
          <w:rFonts w:ascii="ＭＳ 明朝" w:hAnsi="ＭＳ 明朝" w:hint="eastAsia"/>
          <w:color w:val="000000"/>
        </w:rPr>
        <w:t>使用許可申請書</w:t>
      </w:r>
      <w:r>
        <w:rPr>
          <w:rFonts w:ascii="ＭＳ 明朝" w:hAnsi="ＭＳ 明朝" w:hint="eastAsia"/>
          <w:color w:val="000000"/>
        </w:rPr>
        <w:t>（</w:t>
      </w:r>
      <w:r w:rsidRPr="00070B5A">
        <w:rPr>
          <w:rFonts w:ascii="ＭＳ 明朝" w:hAnsi="ＭＳ 明朝" w:hint="eastAsia"/>
          <w:color w:val="000000"/>
        </w:rPr>
        <w:t>兼使用料減免申請書</w:t>
      </w:r>
      <w:r>
        <w:rPr>
          <w:rFonts w:ascii="ＭＳ 明朝" w:hAnsi="ＭＳ 明朝" w:hint="eastAsia"/>
          <w:color w:val="000000"/>
        </w:rPr>
        <w:t>）</w:t>
      </w: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箕輪町長</w:t>
      </w:r>
    </w:p>
    <w:p w:rsidR="008D0B44" w:rsidRPr="00070B5A" w:rsidRDefault="008D0B44" w:rsidP="008D0B44">
      <w:pPr>
        <w:wordWrap w:val="0"/>
        <w:autoSpaceDE w:val="0"/>
        <w:autoSpaceDN w:val="0"/>
        <w:jc w:val="righ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申請年月日：　　　　年　　月　　日</w:t>
      </w: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使用にあたっては</w:t>
      </w:r>
      <w:r>
        <w:rPr>
          <w:rFonts w:ascii="ＭＳ 明朝" w:hAnsi="ＭＳ 明朝" w:hint="eastAsia"/>
          <w:color w:val="000000"/>
        </w:rPr>
        <w:t>箕輪町関係人口創出施設東みのわサテライトオフィス</w:t>
      </w:r>
      <w:r w:rsidRPr="00070B5A">
        <w:rPr>
          <w:rFonts w:ascii="ＭＳ 明朝" w:hAnsi="ＭＳ 明朝" w:hint="eastAsia"/>
          <w:color w:val="000000"/>
        </w:rPr>
        <w:t>設置条例及び管理規則を遵守しますので、以下のとおり使用許可を申請します。</w:t>
      </w:r>
    </w:p>
    <w:tbl>
      <w:tblPr>
        <w:tblW w:w="9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638"/>
        <w:gridCol w:w="1700"/>
        <w:gridCol w:w="1275"/>
        <w:gridCol w:w="567"/>
        <w:gridCol w:w="1701"/>
        <w:gridCol w:w="1421"/>
      </w:tblGrid>
      <w:tr w:rsidR="008D0B44" w:rsidTr="002A21B1">
        <w:trPr>
          <w:trHeight w:val="525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47"/>
                <w:kern w:val="0"/>
                <w:fitText w:val="1476" w:id="-1198787584"/>
              </w:rPr>
              <w:t xml:space="preserve">使　用　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476" w:id="-1198787584"/>
              </w:rPr>
              <w:t>者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ind w:firstLine="130"/>
              <w:rPr>
                <w:rFonts w:ascii="ＭＳ 明朝" w:hAnsi="ＭＳ 明朝"/>
                <w:color w:val="000000"/>
                <w:kern w:val="0"/>
              </w:rPr>
            </w:pPr>
            <w:r w:rsidRPr="00FB75FE">
              <w:rPr>
                <w:rFonts w:ascii="ＭＳ 明朝" w:hAnsi="ＭＳ 明朝" w:hint="eastAsia"/>
                <w:color w:val="000000"/>
                <w:kern w:val="0"/>
              </w:rPr>
              <w:t>使用者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氏名（又は団体名）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4" w:rsidRPr="006348B3" w:rsidRDefault="008D0B44" w:rsidP="002A21B1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D0B44" w:rsidTr="002A21B1">
        <w:trPr>
          <w:trHeight w:val="561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3"/>
                <w:kern w:val="0"/>
                <w:fitText w:val="1845" w:id="-1198787583"/>
              </w:rPr>
              <w:t>使用者住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845" w:id="-1198787583"/>
              </w:rPr>
              <w:t>所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〒　　　-　　　　</w:t>
            </w:r>
          </w:p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  <w:tr w:rsidR="008D0B44" w:rsidTr="002A21B1">
        <w:trPr>
          <w:trHeight w:val="489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296"/>
                <w:kern w:val="0"/>
                <w:fitText w:val="1845" w:id="-1198787582"/>
              </w:rPr>
              <w:t>連絡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845" w:id="-1198787582"/>
              </w:rPr>
              <w:t>先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℡（　　　　）　　　　－　　　　</w:t>
            </w:r>
          </w:p>
        </w:tc>
      </w:tr>
      <w:tr w:rsidR="008D0B44" w:rsidTr="002A21B1">
        <w:trPr>
          <w:trHeight w:val="38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581"/>
              </w:rPr>
              <w:t>使用施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581"/>
              </w:rPr>
              <w:t>設</w:t>
            </w:r>
          </w:p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70B5A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(いずれかにㇾ点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名　称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面積(㎡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使用時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使用料</w:t>
            </w:r>
          </w:p>
        </w:tc>
      </w:tr>
      <w:tr w:rsidR="008D0B44" w:rsidTr="002A21B1">
        <w:trPr>
          <w:trHeight w:val="360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会議</w:t>
            </w:r>
            <w:r w:rsidRPr="00070B5A">
              <w:rPr>
                <w:rFonts w:ascii="ＭＳ 明朝" w:hAnsi="ＭＳ 明朝" w:hint="eastAsia"/>
                <w:color w:val="000000"/>
                <w:kern w:val="0"/>
              </w:rPr>
              <w:t>室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23.8</w:t>
            </w:r>
            <w:r w:rsidRPr="00070B5A">
              <w:rPr>
                <w:rFonts w:ascii="ＭＳ 明朝" w:hAnsi="ＭＳ 明朝" w:hint="eastAsia"/>
                <w:color w:val="000000"/>
              </w:rPr>
              <w:t>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６時間以内</w:t>
            </w:r>
          </w:p>
        </w:tc>
        <w:tc>
          <w:tcPr>
            <w:tcW w:w="1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1,000円</w:t>
            </w:r>
          </w:p>
        </w:tc>
      </w:tr>
      <w:tr w:rsidR="008D0B44" w:rsidTr="002A21B1">
        <w:trPr>
          <w:trHeight w:val="284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１日</w:t>
            </w:r>
          </w:p>
        </w:tc>
        <w:tc>
          <w:tcPr>
            <w:tcW w:w="1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2,000円</w:t>
            </w:r>
          </w:p>
        </w:tc>
      </w:tr>
      <w:tr w:rsidR="008D0B44" w:rsidTr="002A21B1">
        <w:trPr>
          <w:trHeight w:val="726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レンタル</w:t>
            </w:r>
            <w:r w:rsidRPr="00070B5A">
              <w:rPr>
                <w:rFonts w:ascii="ＭＳ 明朝" w:hAnsi="ＭＳ 明朝" w:hint="eastAsia"/>
                <w:color w:val="000000"/>
              </w:rPr>
              <w:t>室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4</w:t>
            </w:r>
            <w:r w:rsidRPr="00070B5A">
              <w:rPr>
                <w:rFonts w:ascii="ＭＳ 明朝" w:hAnsi="ＭＳ 明朝" w:hint="eastAsia"/>
                <w:color w:val="000000"/>
              </w:rPr>
              <w:t>.</w:t>
            </w:r>
            <w:r>
              <w:rPr>
                <w:rFonts w:ascii="ＭＳ 明朝" w:hAnsi="ＭＳ 明朝" w:hint="eastAsia"/>
                <w:color w:val="000000"/>
              </w:rPr>
              <w:t>8</w:t>
            </w:r>
            <w:r w:rsidRPr="00070B5A">
              <w:rPr>
                <w:rFonts w:ascii="ＭＳ 明朝" w:hAnsi="ＭＳ 明朝" w:hint="eastAsia"/>
                <w:color w:val="000000"/>
              </w:rPr>
              <w:t>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  <w:r w:rsidRPr="00070B5A">
              <w:rPr>
                <w:rFonts w:ascii="ＭＳ 明朝" w:hAnsi="ＭＳ 明朝" w:hint="eastAsia"/>
                <w:color w:val="000000"/>
              </w:rPr>
              <w:t>時間</w:t>
            </w:r>
          </w:p>
        </w:tc>
        <w:tc>
          <w:tcPr>
            <w:tcW w:w="142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3</w:t>
            </w:r>
            <w:r w:rsidRPr="00070B5A">
              <w:rPr>
                <w:rFonts w:ascii="ＭＳ 明朝" w:hAnsi="ＭＳ 明朝" w:hint="eastAsia"/>
                <w:color w:val="000000"/>
              </w:rPr>
              <w:t>00円</w:t>
            </w:r>
          </w:p>
        </w:tc>
      </w:tr>
      <w:tr w:rsidR="008D0B44" w:rsidTr="002A21B1">
        <w:trPr>
          <w:trHeight w:val="60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580"/>
              </w:rPr>
              <w:t>使用期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580"/>
              </w:rPr>
              <w:t>間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年　　月　　日～　　　年　　月　　日</w:t>
            </w:r>
          </w:p>
          <w:p w:rsidR="008D0B44" w:rsidRPr="00070B5A" w:rsidRDefault="008D0B44" w:rsidP="002A21B1">
            <w:pPr>
              <w:autoSpaceDE w:val="0"/>
              <w:autoSpaceDN w:val="0"/>
              <w:ind w:firstLineChars="200" w:firstLine="492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午前・午後　　　　時～午前・午後　　　時</w:t>
            </w:r>
          </w:p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（使用上の特記事項：　　　　　　　　　　　　　　　　　）</w:t>
            </w:r>
          </w:p>
        </w:tc>
      </w:tr>
      <w:tr w:rsidR="008D0B44" w:rsidTr="002A21B1">
        <w:trPr>
          <w:trHeight w:val="45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47"/>
                <w:kern w:val="0"/>
                <w:fitText w:val="1476" w:id="-1198787579"/>
              </w:rPr>
              <w:t>使用料合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476" w:id="-1198787579"/>
              </w:rPr>
              <w:t>計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円</w:t>
            </w:r>
          </w:p>
        </w:tc>
      </w:tr>
      <w:tr w:rsidR="008D0B44" w:rsidTr="002A21B1">
        <w:trPr>
          <w:trHeight w:val="38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070B5A">
              <w:rPr>
                <w:rFonts w:ascii="ＭＳ 明朝" w:hAnsi="ＭＳ 明朝" w:hint="eastAsia"/>
                <w:color w:val="000000"/>
                <w:kern w:val="0"/>
              </w:rPr>
              <w:t>使用予定人数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　　人</w:t>
            </w:r>
          </w:p>
        </w:tc>
      </w:tr>
      <w:tr w:rsidR="008D0B44" w:rsidTr="002A21B1">
        <w:trPr>
          <w:trHeight w:val="42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578"/>
              </w:rPr>
              <w:t>使用内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578"/>
              </w:rPr>
              <w:t>容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</w:tbl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合わせて、以下のとおり使用料の減免を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638"/>
        <w:gridCol w:w="3260"/>
        <w:gridCol w:w="3402"/>
      </w:tblGrid>
      <w:tr w:rsidR="008D0B44" w:rsidTr="002A21B1">
        <w:trPr>
          <w:trHeight w:val="365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減免該当事項</w:t>
            </w:r>
          </w:p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(いずれかにㇾ点)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使用者区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減免率</w:t>
            </w:r>
          </w:p>
        </w:tc>
      </w:tr>
      <w:tr w:rsidR="008D0B44" w:rsidTr="002A21B1">
        <w:trPr>
          <w:trHeight w:val="740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箕輪町、国及び地方自治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100分の100</w:t>
            </w:r>
          </w:p>
        </w:tc>
      </w:tr>
      <w:tr w:rsidR="008D0B44" w:rsidTr="002A21B1">
        <w:trPr>
          <w:trHeight w:val="410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上記のほか町長が特に必要があると認めた場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都度</w:t>
            </w:r>
            <w:r w:rsidRPr="00070B5A">
              <w:rPr>
                <w:rFonts w:ascii="ＭＳ 明朝" w:hAnsi="ＭＳ 明朝" w:hint="eastAsia"/>
                <w:color w:val="000000"/>
              </w:rPr>
              <w:t>定める</w:t>
            </w:r>
          </w:p>
        </w:tc>
      </w:tr>
    </w:tbl>
    <w:p w:rsidR="008D0B44" w:rsidRDefault="008D0B44" w:rsidP="008D0B44">
      <w:pPr>
        <w:pBdr>
          <w:bottom w:val="single" w:sz="6" w:space="1" w:color="auto"/>
        </w:pBdr>
        <w:autoSpaceDE w:val="0"/>
        <w:autoSpaceDN w:val="0"/>
        <w:jc w:val="left"/>
        <w:rPr>
          <w:rFonts w:ascii="ＭＳ 明朝" w:hAnsi="ＭＳ 明朝"/>
          <w:color w:val="000000"/>
        </w:rPr>
      </w:pPr>
    </w:p>
    <w:p w:rsidR="008D0B44" w:rsidRDefault="008D0B44" w:rsidP="008D0B4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</w:rPr>
      </w:pPr>
      <w:r w:rsidRPr="00C94CC2">
        <w:rPr>
          <w:rFonts w:ascii="ＭＳ ゴシック" w:eastAsia="ＭＳ ゴシック" w:hAnsi="ＭＳ ゴシック" w:hint="eastAsia"/>
          <w:color w:val="000000"/>
        </w:rPr>
        <w:t>【使用許可書兼領収証】</w:t>
      </w:r>
    </w:p>
    <w:p w:rsidR="008D0B44" w:rsidRPr="00FC2388" w:rsidRDefault="008D0B44" w:rsidP="008D0B4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</w:rPr>
      </w:pPr>
    </w:p>
    <w:p w:rsidR="008D0B44" w:rsidRPr="00C94CC2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C94CC2">
        <w:rPr>
          <w:rFonts w:ascii="ＭＳ ゴシック" w:eastAsia="ＭＳ ゴシック" w:hAnsi="ＭＳ ゴシック" w:hint="eastAsia"/>
          <w:color w:val="000000"/>
        </w:rPr>
        <w:t xml:space="preserve">　上記使用許可申請について使用を許可します。　</w:t>
      </w:r>
    </w:p>
    <w:tbl>
      <w:tblPr>
        <w:tblpPr w:leftFromText="142" w:rightFromText="142" w:vertAnchor="text" w:horzAnchor="margin" w:tblpX="392" w:tblpY="842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8D0B44" w:rsidRPr="00C94CC2" w:rsidTr="002A21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4" w:rsidRPr="00C94CC2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94CC2">
              <w:rPr>
                <w:rFonts w:ascii="ＭＳ ゴシック" w:eastAsia="ＭＳ ゴシック" w:hAnsi="ＭＳ ゴシック" w:hint="eastAsia"/>
                <w:color w:val="000000"/>
              </w:rPr>
              <w:t>使用料</w:t>
            </w:r>
          </w:p>
        </w:tc>
      </w:tr>
      <w:tr w:rsidR="008D0B44" w:rsidRPr="00C94CC2" w:rsidTr="002A21B1">
        <w:trPr>
          <w:trHeight w:val="9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C94CC2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94CC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円</w:t>
            </w:r>
          </w:p>
        </w:tc>
      </w:tr>
    </w:tbl>
    <w:p w:rsidR="008D0B44" w:rsidRDefault="008D0B44" w:rsidP="008D0B44">
      <w:pPr>
        <w:autoSpaceDE w:val="0"/>
        <w:autoSpaceDN w:val="0"/>
        <w:ind w:firstLineChars="100" w:firstLine="246"/>
        <w:jc w:val="left"/>
        <w:rPr>
          <w:rFonts w:ascii="ＭＳ ゴシック" w:eastAsia="ＭＳ ゴシック" w:hAnsi="ＭＳ ゴシック"/>
          <w:color w:val="000000"/>
        </w:rPr>
      </w:pPr>
      <w:r w:rsidRPr="00C94CC2">
        <w:rPr>
          <w:rFonts w:ascii="ＭＳ ゴシック" w:eastAsia="ＭＳ ゴシック" w:hAnsi="ＭＳ ゴシック" w:hint="eastAsia"/>
          <w:color w:val="000000"/>
        </w:rPr>
        <w:t>合わせて、    　年　　月　　日　使用料を領収しました。</w:t>
      </w:r>
    </w:p>
    <w:p w:rsidR="008D0B44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Pr="00C94CC2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Pr="00C94CC2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Default="008D0B44" w:rsidP="008D0B44">
      <w:pPr>
        <w:autoSpaceDE w:val="0"/>
        <w:autoSpaceDN w:val="0"/>
        <w:jc w:val="left"/>
        <w:rPr>
          <w:rFonts w:ascii="ＭＳ ゴシック" w:eastAsia="ＭＳ ゴシック" w:hAnsi="ＭＳ ゴシック"/>
          <w:color w:val="000000"/>
        </w:rPr>
      </w:pPr>
    </w:p>
    <w:p w:rsidR="008D0B44" w:rsidRDefault="008D0B44" w:rsidP="008D0B44">
      <w:pPr>
        <w:autoSpaceDE w:val="0"/>
        <w:autoSpaceDN w:val="0"/>
        <w:ind w:firstLineChars="2800" w:firstLine="5212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/>
          <w:color w:val="000000"/>
          <w:sz w:val="16"/>
          <w:szCs w:val="16"/>
        </w:rPr>
        <w:fldChar w:fldCharType="begin"/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instrText xml:space="preserve"> </w:instrTex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instrText>eq \o\ac(</w:instrText>
      </w:r>
      <w:r w:rsidRPr="000D6645">
        <w:rPr>
          <w:rFonts w:ascii="ＭＳ ゴシック" w:eastAsia="ＭＳ ゴシック" w:hAnsi="ＭＳ ゴシック" w:hint="eastAsia"/>
          <w:color w:val="000000"/>
          <w:position w:val="-3"/>
          <w:sz w:val="24"/>
          <w:szCs w:val="16"/>
        </w:rPr>
        <w:instrText>○</w:instrTex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instrText>,印)</w:instrTex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fldChar w:fldCharType="end"/>
      </w:r>
    </w:p>
    <w:p w:rsidR="0046415A" w:rsidRPr="00FC2388" w:rsidRDefault="0046415A" w:rsidP="008D0B44">
      <w:pPr>
        <w:autoSpaceDE w:val="0"/>
        <w:autoSpaceDN w:val="0"/>
        <w:ind w:firstLineChars="2800" w:firstLine="6892"/>
        <w:jc w:val="left"/>
        <w:rPr>
          <w:rFonts w:ascii="ＭＳ ゴシック" w:eastAsia="ＭＳ ゴシック" w:hAnsi="ＭＳ ゴシック"/>
          <w:color w:val="000000"/>
        </w:rPr>
      </w:pPr>
    </w:p>
    <w:p w:rsidR="008D0B44" w:rsidRPr="00A51FED" w:rsidRDefault="008D0B44" w:rsidP="008D0B44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lastRenderedPageBreak/>
        <w:t>様式第４号（第６条関係）</w:t>
      </w:r>
    </w:p>
    <w:p w:rsidR="008D0B44" w:rsidRPr="00A51FED" w:rsidRDefault="008D0B44" w:rsidP="008D0B44">
      <w:pPr>
        <w:autoSpaceDE w:val="0"/>
        <w:autoSpaceDN w:val="0"/>
        <w:jc w:val="left"/>
        <w:rPr>
          <w:rFonts w:ascii="ＭＳ 明朝"/>
          <w:color w:val="000000"/>
        </w:rPr>
      </w:pPr>
    </w:p>
    <w:p w:rsidR="008D0B44" w:rsidRPr="00A51FED" w:rsidRDefault="008D0B44" w:rsidP="008D0B44">
      <w:pPr>
        <w:autoSpaceDE w:val="0"/>
        <w:autoSpaceDN w:val="0"/>
        <w:jc w:val="center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箕輪町関係人口創出施設東みのわサテライトオフィス</w:t>
      </w:r>
      <w:r w:rsidRPr="00A51FED">
        <w:rPr>
          <w:rFonts w:ascii="ＭＳ 明朝" w:hAnsi="ＭＳ 明朝" w:hint="eastAsia"/>
          <w:color w:val="000000"/>
        </w:rPr>
        <w:t>使用（変更・取消）申請書</w:t>
      </w:r>
    </w:p>
    <w:p w:rsidR="008D0B44" w:rsidRPr="00A51FED" w:rsidRDefault="008D0B44" w:rsidP="008D0B44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箕輪町長</w:t>
      </w:r>
    </w:p>
    <w:p w:rsidR="008D0B44" w:rsidRPr="00A51FED" w:rsidRDefault="008D0B44" w:rsidP="008D0B44">
      <w:pPr>
        <w:autoSpaceDE w:val="0"/>
        <w:autoSpaceDN w:val="0"/>
        <w:jc w:val="righ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>申請年月日：　　　　年　　月　　日</w:t>
      </w:r>
    </w:p>
    <w:p w:rsidR="008D0B44" w:rsidRPr="00A51FED" w:rsidRDefault="008D0B44" w:rsidP="008D0B44">
      <w:pPr>
        <w:autoSpaceDE w:val="0"/>
        <w:autoSpaceDN w:val="0"/>
        <w:jc w:val="right"/>
        <w:rPr>
          <w:rFonts w:ascii="ＭＳ 明朝"/>
          <w:color w:val="000000"/>
        </w:rPr>
      </w:pPr>
    </w:p>
    <w:p w:rsidR="008D0B44" w:rsidRPr="00A51FED" w:rsidRDefault="008D0B44" w:rsidP="008D0B44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　　年　　月　　日に使用許可を受けた内容について、以下のとおり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638"/>
        <w:gridCol w:w="1417"/>
        <w:gridCol w:w="5245"/>
      </w:tblGrid>
      <w:tr w:rsidR="008D0B44" w:rsidRPr="00A51FED" w:rsidTr="002A21B1">
        <w:trPr>
          <w:trHeight w:val="716"/>
        </w:trPr>
        <w:tc>
          <w:tcPr>
            <w:tcW w:w="1772" w:type="dxa"/>
            <w:vMerge w:val="restart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47"/>
                <w:kern w:val="0"/>
                <w:fitText w:val="1476" w:id="-1198787571"/>
              </w:rPr>
              <w:t xml:space="preserve">使　用　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476" w:id="-1198787571"/>
              </w:rPr>
              <w:t>者</w:t>
            </w:r>
          </w:p>
        </w:tc>
        <w:tc>
          <w:tcPr>
            <w:tcW w:w="2055" w:type="dxa"/>
            <w:gridSpan w:val="2"/>
            <w:vAlign w:val="center"/>
            <w:hideMark/>
          </w:tcPr>
          <w:p w:rsidR="008D0B44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3"/>
                <w:kern w:val="0"/>
                <w:fitText w:val="1843" w:id="-1198787570"/>
              </w:rPr>
              <w:t>使用者氏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843" w:id="-1198787570"/>
              </w:rPr>
              <w:t>名</w:t>
            </w:r>
          </w:p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（又は団体名）</w:t>
            </w:r>
          </w:p>
        </w:tc>
        <w:tc>
          <w:tcPr>
            <w:tcW w:w="5245" w:type="dxa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right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　　　　　　　　　　　　　</w:t>
            </w:r>
          </w:p>
        </w:tc>
      </w:tr>
      <w:tr w:rsidR="008D0B44" w:rsidRPr="00A51FED" w:rsidTr="002A21B1">
        <w:trPr>
          <w:trHeight w:val="716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055" w:type="dxa"/>
            <w:gridSpan w:val="2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3"/>
                <w:kern w:val="0"/>
                <w:fitText w:val="1845" w:id="-1198787569"/>
              </w:rPr>
              <w:t>使用者住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845" w:id="-1198787569"/>
              </w:rPr>
              <w:t>所</w:t>
            </w:r>
          </w:p>
        </w:tc>
        <w:tc>
          <w:tcPr>
            <w:tcW w:w="5245" w:type="dxa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〒　　　</w:t>
            </w:r>
            <w:r w:rsidRPr="00A51FED">
              <w:rPr>
                <w:rFonts w:ascii="ＭＳ 明朝"/>
                <w:color w:val="000000"/>
              </w:rPr>
              <w:t>-</w:t>
            </w:r>
            <w:r w:rsidRPr="00A51FED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</w:p>
        </w:tc>
      </w:tr>
      <w:tr w:rsidR="008D0B44" w:rsidRPr="00A51FED" w:rsidTr="002A21B1">
        <w:trPr>
          <w:trHeight w:val="716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055" w:type="dxa"/>
            <w:gridSpan w:val="2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296"/>
                <w:kern w:val="0"/>
                <w:fitText w:val="1845" w:id="-1198787568"/>
              </w:rPr>
              <w:t>連絡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845" w:id="-1198787568"/>
              </w:rPr>
              <w:t>先</w:t>
            </w:r>
          </w:p>
        </w:tc>
        <w:tc>
          <w:tcPr>
            <w:tcW w:w="5245" w:type="dxa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℡（　　　　）　　　　－　　　　</w:t>
            </w:r>
          </w:p>
        </w:tc>
      </w:tr>
      <w:tr w:rsidR="008D0B44" w:rsidRPr="00A51FED" w:rsidTr="002A21B1">
        <w:trPr>
          <w:trHeight w:val="381"/>
        </w:trPr>
        <w:tc>
          <w:tcPr>
            <w:tcW w:w="1772" w:type="dxa"/>
            <w:vMerge w:val="restart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584"/>
              </w:rPr>
              <w:t>申請施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584"/>
              </w:rPr>
              <w:t>設</w:t>
            </w:r>
          </w:p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51FED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(</w:t>
            </w:r>
            <w:r w:rsidRPr="00A51FED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いずれかにㇾ点</w:t>
            </w:r>
            <w:r w:rsidRPr="00A51FED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300" w:type="dxa"/>
            <w:gridSpan w:val="3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>名　称</w:t>
            </w:r>
          </w:p>
        </w:tc>
      </w:tr>
      <w:tr w:rsidR="008D0B44" w:rsidRPr="00A51FED" w:rsidTr="002A21B1">
        <w:trPr>
          <w:trHeight w:val="360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１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２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３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４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５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６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コワーキングスペース（フリー）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コワーキングスペース（半個室）</w:t>
            </w:r>
          </w:p>
        </w:tc>
      </w:tr>
      <w:tr w:rsidR="008D0B44" w:rsidRPr="00A51FED" w:rsidTr="002A21B1">
        <w:trPr>
          <w:trHeight w:val="188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会議室</w:t>
            </w:r>
          </w:p>
        </w:tc>
      </w:tr>
      <w:tr w:rsidR="008D0B44" w:rsidRPr="00A51FED" w:rsidTr="002A21B1">
        <w:trPr>
          <w:trHeight w:val="391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2"/>
            <w:tcBorders>
              <w:left w:val="dashSmallGap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レンタル室</w:t>
            </w:r>
          </w:p>
        </w:tc>
      </w:tr>
      <w:tr w:rsidR="008D0B44" w:rsidRPr="00A51FED" w:rsidTr="002A21B1">
        <w:trPr>
          <w:trHeight w:val="1633"/>
        </w:trPr>
        <w:tc>
          <w:tcPr>
            <w:tcW w:w="1772" w:type="dxa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>変更・取消</w:t>
            </w:r>
          </w:p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>内容</w:t>
            </w:r>
          </w:p>
        </w:tc>
        <w:tc>
          <w:tcPr>
            <w:tcW w:w="7300" w:type="dxa"/>
            <w:gridSpan w:val="3"/>
            <w:vAlign w:val="center"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8D0B44" w:rsidRPr="00A51FED" w:rsidTr="002A21B1">
        <w:trPr>
          <w:trHeight w:val="402"/>
        </w:trPr>
        <w:tc>
          <w:tcPr>
            <w:tcW w:w="1772" w:type="dxa"/>
            <w:vMerge w:val="restart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0"/>
              </w:rPr>
            </w:pPr>
            <w:r w:rsidRPr="00A51FED">
              <w:rPr>
                <w:rFonts w:ascii="ＭＳ 明朝" w:hAnsi="ＭＳ 明朝" w:hint="eastAsia"/>
                <w:color w:val="000000"/>
                <w:kern w:val="0"/>
              </w:rPr>
              <w:t>変更・取消に伴う使用料の額</w:t>
            </w:r>
          </w:p>
        </w:tc>
        <w:tc>
          <w:tcPr>
            <w:tcW w:w="7300" w:type="dxa"/>
            <w:gridSpan w:val="3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当初使用料　　金　　　　　　円　　</w:t>
            </w:r>
          </w:p>
        </w:tc>
      </w:tr>
      <w:tr w:rsidR="008D0B44" w:rsidRPr="00A51FED" w:rsidTr="002A21B1">
        <w:trPr>
          <w:trHeight w:val="402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7300" w:type="dxa"/>
            <w:gridSpan w:val="3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>変　更　額　　金　　　　　　円の（増額・減額）</w:t>
            </w:r>
          </w:p>
        </w:tc>
      </w:tr>
      <w:tr w:rsidR="008D0B44" w:rsidRPr="00A51FED" w:rsidTr="002A21B1">
        <w:trPr>
          <w:trHeight w:val="402"/>
        </w:trPr>
        <w:tc>
          <w:tcPr>
            <w:tcW w:w="1772" w:type="dxa"/>
            <w:vMerge/>
            <w:vAlign w:val="center"/>
            <w:hideMark/>
          </w:tcPr>
          <w:p w:rsidR="008D0B44" w:rsidRPr="00A51FED" w:rsidRDefault="008D0B44" w:rsidP="002A21B1">
            <w:pPr>
              <w:widowControl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7300" w:type="dxa"/>
            <w:gridSpan w:val="3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>変更後使用料　金　　　　　　円</w:t>
            </w:r>
          </w:p>
        </w:tc>
      </w:tr>
    </w:tbl>
    <w:p w:rsidR="008D0B44" w:rsidRPr="00A51FED" w:rsidRDefault="008D0B44" w:rsidP="008D0B44">
      <w:pPr>
        <w:autoSpaceDE w:val="0"/>
        <w:autoSpaceDN w:val="0"/>
        <w:jc w:val="left"/>
        <w:rPr>
          <w:rFonts w:ascii="ＭＳ 明朝"/>
          <w:color w:val="000000"/>
        </w:rPr>
      </w:pPr>
    </w:p>
    <w:p w:rsidR="008D0B44" w:rsidRPr="00A51FED" w:rsidRDefault="008D0B44" w:rsidP="008D0B44">
      <w:pPr>
        <w:autoSpaceDE w:val="0"/>
        <w:autoSpaceDN w:val="0"/>
        <w:ind w:firstLineChars="100" w:firstLine="246"/>
        <w:jc w:val="left"/>
        <w:rPr>
          <w:rFonts w:ascii="ＭＳ ゴシック" w:eastAsia="ＭＳ ゴシック" w:hAnsi="ＭＳ ゴシック"/>
          <w:color w:val="000000"/>
        </w:rPr>
      </w:pPr>
      <w:r w:rsidRPr="00A51FED">
        <w:rPr>
          <w:rFonts w:ascii="ＭＳ ゴシック" w:eastAsia="ＭＳ ゴシック" w:hAnsi="ＭＳ ゴシック" w:hint="eastAsia"/>
          <w:color w:val="000000"/>
        </w:rPr>
        <w:t>確認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3156"/>
        <w:gridCol w:w="3066"/>
      </w:tblGrid>
      <w:tr w:rsidR="008D0B44" w:rsidRPr="00A51FED" w:rsidTr="002A21B1">
        <w:tc>
          <w:tcPr>
            <w:tcW w:w="2792" w:type="dxa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D0B44">
              <w:rPr>
                <w:rFonts w:ascii="ＭＳ ゴシック" w:eastAsia="ＭＳ ゴシック" w:hAnsi="ＭＳ ゴシック" w:hint="eastAsia"/>
                <w:color w:val="000000"/>
                <w:spacing w:val="2"/>
                <w:w w:val="91"/>
                <w:kern w:val="0"/>
                <w:fitText w:val="2214" w:id="-1198787583"/>
              </w:rPr>
              <w:t>変更・取消使用料処理</w:t>
            </w:r>
            <w:r w:rsidRPr="008D0B44">
              <w:rPr>
                <w:rFonts w:ascii="ＭＳ ゴシック" w:eastAsia="ＭＳ ゴシック" w:hAnsi="ＭＳ ゴシック" w:hint="eastAsia"/>
                <w:color w:val="000000"/>
                <w:spacing w:val="-9"/>
                <w:w w:val="91"/>
                <w:kern w:val="0"/>
                <w:fitText w:val="2214" w:id="-1198787583"/>
              </w:rPr>
              <w:t>日</w:t>
            </w:r>
          </w:p>
        </w:tc>
        <w:tc>
          <w:tcPr>
            <w:tcW w:w="3184" w:type="dxa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51FED">
              <w:rPr>
                <w:rFonts w:ascii="ＭＳ ゴシック" w:eastAsia="ＭＳ ゴシック" w:hAnsi="ＭＳ ゴシック" w:hint="eastAsia"/>
                <w:color w:val="000000"/>
              </w:rPr>
              <w:t>増額・減額使用料</w:t>
            </w:r>
          </w:p>
        </w:tc>
        <w:tc>
          <w:tcPr>
            <w:tcW w:w="3096" w:type="dxa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51FED">
              <w:rPr>
                <w:rFonts w:ascii="ＭＳ ゴシック" w:eastAsia="ＭＳ ゴシック" w:hAnsi="ＭＳ ゴシック" w:hint="eastAsia"/>
                <w:color w:val="000000"/>
              </w:rPr>
              <w:t>受付者氏名</w:t>
            </w:r>
          </w:p>
        </w:tc>
      </w:tr>
      <w:tr w:rsidR="008D0B44" w:rsidRPr="00A51FED" w:rsidTr="002A21B1">
        <w:trPr>
          <w:trHeight w:val="943"/>
        </w:trPr>
        <w:tc>
          <w:tcPr>
            <w:tcW w:w="2792" w:type="dxa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A51FED">
              <w:rPr>
                <w:rFonts w:ascii="ＭＳ ゴシック" w:eastAsia="ＭＳ ゴシック" w:hAnsi="ＭＳ ゴシック" w:hint="eastAsia"/>
                <w:color w:val="000000"/>
              </w:rPr>
              <w:t>年　　月　　日</w:t>
            </w:r>
          </w:p>
        </w:tc>
        <w:tc>
          <w:tcPr>
            <w:tcW w:w="3184" w:type="dxa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51FED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円</w:t>
            </w:r>
          </w:p>
        </w:tc>
        <w:tc>
          <w:tcPr>
            <w:tcW w:w="3096" w:type="dxa"/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8D0B44" w:rsidRDefault="008D0B44" w:rsidP="008D0B44">
      <w:pPr>
        <w:autoSpaceDE w:val="0"/>
        <w:autoSpaceDN w:val="0"/>
        <w:spacing w:line="20" w:lineRule="exact"/>
        <w:jc w:val="left"/>
        <w:rPr>
          <w:rFonts w:ascii="ＭＳ 明朝"/>
          <w:color w:val="000000"/>
        </w:rPr>
      </w:pPr>
    </w:p>
    <w:p w:rsidR="008D0B44" w:rsidRDefault="008D0B44" w:rsidP="00467458">
      <w:pPr>
        <w:tabs>
          <w:tab w:val="left" w:pos="6399"/>
        </w:tabs>
        <w:rPr>
          <w:rFonts w:ascii="ＭＳ 明朝"/>
        </w:rPr>
      </w:pP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lastRenderedPageBreak/>
        <w:t>様式第５</w:t>
      </w:r>
      <w:r>
        <w:rPr>
          <w:rFonts w:ascii="ＭＳ 明朝" w:hAnsi="ＭＳ 明朝" w:hint="eastAsia"/>
          <w:color w:val="000000"/>
        </w:rPr>
        <w:t>号</w:t>
      </w:r>
      <w:r w:rsidRPr="00070B5A">
        <w:rPr>
          <w:rFonts w:ascii="ＭＳ 明朝" w:hAnsi="ＭＳ 明朝" w:hint="eastAsia"/>
          <w:color w:val="000000"/>
        </w:rPr>
        <w:t>（第９条関係）</w:t>
      </w: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</w:p>
    <w:p w:rsidR="008D0B44" w:rsidRPr="00070B5A" w:rsidRDefault="008D0B44" w:rsidP="008D0B44">
      <w:pPr>
        <w:autoSpaceDE w:val="0"/>
        <w:autoSpaceDN w:val="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箕輪町関係人口創出施設東みのわサテライトオフィス</w:t>
      </w:r>
      <w:r w:rsidRPr="00070B5A">
        <w:rPr>
          <w:rFonts w:ascii="ＭＳ 明朝" w:hAnsi="ＭＳ 明朝" w:hint="eastAsia"/>
          <w:color w:val="000000"/>
        </w:rPr>
        <w:t>使用料還付申請書</w:t>
      </w: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箕輪町長</w:t>
      </w:r>
    </w:p>
    <w:p w:rsidR="008D0B44" w:rsidRPr="00070B5A" w:rsidRDefault="008D0B44" w:rsidP="008D0B44">
      <w:pPr>
        <w:autoSpaceDE w:val="0"/>
        <w:autoSpaceDN w:val="0"/>
        <w:jc w:val="righ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>申請年月日：　　　　年　　月　　日</w:t>
      </w:r>
    </w:p>
    <w:p w:rsidR="008D0B44" w:rsidRPr="00070B5A" w:rsidRDefault="008D0B44" w:rsidP="008D0B44">
      <w:pPr>
        <w:autoSpaceDE w:val="0"/>
        <w:autoSpaceDN w:val="0"/>
        <w:jc w:val="right"/>
        <w:rPr>
          <w:rFonts w:ascii="ＭＳ 明朝" w:hAnsi="ＭＳ 明朝"/>
          <w:color w:val="000000"/>
        </w:rPr>
      </w:pPr>
    </w:p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  <w:r w:rsidRPr="00070B5A">
        <w:rPr>
          <w:rFonts w:ascii="ＭＳ 明朝" w:hAnsi="ＭＳ 明朝" w:hint="eastAsia"/>
          <w:color w:val="000000"/>
        </w:rPr>
        <w:t xml:space="preserve">　　年　　月　　日に使用許可を受けた内容について、以下のとおり還付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638"/>
        <w:gridCol w:w="1417"/>
        <w:gridCol w:w="1276"/>
        <w:gridCol w:w="567"/>
        <w:gridCol w:w="3402"/>
      </w:tblGrid>
      <w:tr w:rsidR="008D0B44" w:rsidRPr="00070B5A" w:rsidTr="002A21B1">
        <w:trPr>
          <w:trHeight w:val="716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47"/>
                <w:kern w:val="0"/>
                <w:fitText w:val="1476" w:id="-1198787328"/>
              </w:rPr>
              <w:t xml:space="preserve">使　用　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476" w:id="-1198787328"/>
              </w:rPr>
              <w:t>者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3"/>
                <w:kern w:val="0"/>
                <w:fitText w:val="1843" w:id="-1198787327"/>
              </w:rPr>
              <w:t>使用者氏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843" w:id="-1198787327"/>
              </w:rPr>
              <w:t>名</w:t>
            </w:r>
          </w:p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（又は団体名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　　　　　　　　　　　　　　</w:t>
            </w:r>
          </w:p>
        </w:tc>
      </w:tr>
      <w:tr w:rsidR="008D0B44" w:rsidRPr="00070B5A" w:rsidTr="002A21B1">
        <w:trPr>
          <w:trHeight w:val="716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3"/>
                <w:kern w:val="0"/>
                <w:fitText w:val="1845" w:id="-1198787326"/>
              </w:rPr>
              <w:t>使用者住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845" w:id="-1198787326"/>
              </w:rPr>
              <w:t>所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〒　　　-　　　　</w:t>
            </w:r>
          </w:p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</w:p>
        </w:tc>
      </w:tr>
      <w:tr w:rsidR="008D0B44" w:rsidRPr="00070B5A" w:rsidTr="002A21B1">
        <w:trPr>
          <w:trHeight w:val="716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296"/>
                <w:kern w:val="0"/>
                <w:fitText w:val="1845" w:id="-1198787325"/>
              </w:rPr>
              <w:t>連絡</w:t>
            </w:r>
            <w:r w:rsidRPr="008D0B44">
              <w:rPr>
                <w:rFonts w:ascii="ＭＳ 明朝" w:hAnsi="ＭＳ 明朝" w:hint="eastAsia"/>
                <w:color w:val="000000"/>
                <w:kern w:val="0"/>
                <w:fitText w:val="1845" w:id="-1198787325"/>
              </w:rPr>
              <w:t>先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℡（　　　　）　　　　－　　　　</w:t>
            </w:r>
          </w:p>
        </w:tc>
      </w:tr>
      <w:tr w:rsidR="008D0B44" w:rsidRPr="00070B5A" w:rsidTr="002A21B1">
        <w:trPr>
          <w:trHeight w:val="381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D0B44">
              <w:rPr>
                <w:rFonts w:ascii="ＭＳ 明朝" w:hAnsi="ＭＳ 明朝" w:hint="eastAsia"/>
                <w:color w:val="000000"/>
                <w:spacing w:val="99"/>
                <w:kern w:val="0"/>
                <w:fitText w:val="1476" w:id="-1198787324"/>
              </w:rPr>
              <w:t>申請施</w:t>
            </w:r>
            <w:r w:rsidRPr="008D0B44">
              <w:rPr>
                <w:rFonts w:ascii="ＭＳ 明朝" w:hAnsi="ＭＳ 明朝" w:hint="eastAsia"/>
                <w:color w:val="000000"/>
                <w:spacing w:val="1"/>
                <w:kern w:val="0"/>
                <w:fitText w:val="1476" w:id="-1198787324"/>
              </w:rPr>
              <w:t>設</w:t>
            </w:r>
          </w:p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70B5A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(いずれかにㇾ点)</w:t>
            </w:r>
          </w:p>
        </w:tc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名　称</w:t>
            </w:r>
          </w:p>
        </w:tc>
      </w:tr>
      <w:tr w:rsidR="008D0B44" w:rsidRPr="00070B5A" w:rsidTr="002A21B1">
        <w:trPr>
          <w:trHeight w:val="36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１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２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３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４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５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  <w:kern w:val="0"/>
              </w:rPr>
              <w:t>オフィス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６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コワーキングスペース（フリー）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コワーキングスペース（半個室）</w:t>
            </w:r>
          </w:p>
        </w:tc>
      </w:tr>
      <w:tr w:rsidR="008D0B44" w:rsidRPr="00070B5A" w:rsidTr="002A21B1">
        <w:trPr>
          <w:trHeight w:val="18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会議室</w:t>
            </w:r>
          </w:p>
        </w:tc>
      </w:tr>
      <w:tr w:rsidR="008D0B44" w:rsidRPr="00070B5A" w:rsidTr="002A21B1">
        <w:trPr>
          <w:trHeight w:val="391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70B5A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:rsidR="008D0B44" w:rsidRPr="00A51FED" w:rsidRDefault="008D0B44" w:rsidP="002A21B1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レンタル室</w:t>
            </w:r>
          </w:p>
        </w:tc>
      </w:tr>
      <w:tr w:rsidR="008D0B44" w:rsidRPr="00070B5A" w:rsidTr="002A21B1">
        <w:trPr>
          <w:trHeight w:val="457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還付理由</w:t>
            </w:r>
          </w:p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(いずれかにㇾ点)</w:t>
            </w:r>
          </w:p>
        </w:tc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区　分</w:t>
            </w:r>
          </w:p>
        </w:tc>
      </w:tr>
      <w:tr w:rsidR="008D0B44" w:rsidRPr="00070B5A" w:rsidTr="002A21B1">
        <w:trPr>
          <w:trHeight w:val="593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使用者の責に帰する事由によらないで使用できなくなったと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全く使用できなくなった</w:t>
            </w:r>
          </w:p>
        </w:tc>
      </w:tr>
      <w:tr w:rsidR="008D0B44" w:rsidRPr="00070B5A" w:rsidTr="002A21B1">
        <w:trPr>
          <w:trHeight w:val="55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使用予定の２分の１以上使用できなくなった</w:t>
            </w:r>
          </w:p>
        </w:tc>
      </w:tr>
      <w:tr w:rsidR="008D0B44" w:rsidRPr="00070B5A" w:rsidTr="002A21B1">
        <w:trPr>
          <w:trHeight w:val="456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>特別の理由があると町長が認めるとき</w:t>
            </w:r>
          </w:p>
        </w:tc>
      </w:tr>
      <w:tr w:rsidR="008D0B44" w:rsidRPr="00070B5A" w:rsidTr="002A21B1">
        <w:trPr>
          <w:trHeight w:val="41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070B5A">
              <w:rPr>
                <w:rFonts w:ascii="ＭＳ 明朝" w:hAnsi="ＭＳ 明朝" w:hint="eastAsia"/>
                <w:color w:val="000000"/>
                <w:kern w:val="0"/>
              </w:rPr>
              <w:t>還付額</w:t>
            </w:r>
          </w:p>
        </w:tc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070B5A">
              <w:rPr>
                <w:rFonts w:ascii="ＭＳ 明朝" w:hAnsi="ＭＳ 明朝" w:hint="eastAsia"/>
                <w:color w:val="000000"/>
              </w:rPr>
              <w:t xml:space="preserve">金　　　　　　　円　の還付　　</w:t>
            </w:r>
          </w:p>
        </w:tc>
      </w:tr>
    </w:tbl>
    <w:p w:rsidR="008D0B44" w:rsidRPr="00070B5A" w:rsidRDefault="008D0B44" w:rsidP="008D0B44">
      <w:pPr>
        <w:autoSpaceDE w:val="0"/>
        <w:autoSpaceDN w:val="0"/>
        <w:jc w:val="left"/>
        <w:rPr>
          <w:rFonts w:ascii="ＭＳ 明朝" w:hAnsi="ＭＳ 明朝"/>
          <w:color w:val="000000"/>
        </w:rPr>
      </w:pPr>
    </w:p>
    <w:p w:rsidR="008D0B44" w:rsidRPr="00070B5A" w:rsidRDefault="008D0B44" w:rsidP="008D0B44">
      <w:pPr>
        <w:autoSpaceDE w:val="0"/>
        <w:autoSpaceDN w:val="0"/>
        <w:ind w:firstLineChars="100" w:firstLine="246"/>
        <w:jc w:val="left"/>
        <w:rPr>
          <w:rFonts w:ascii="ＭＳ ゴシック" w:eastAsia="ＭＳ ゴシック" w:hAnsi="ＭＳ ゴシック"/>
          <w:color w:val="000000"/>
        </w:rPr>
      </w:pPr>
      <w:r w:rsidRPr="00070B5A">
        <w:rPr>
          <w:rFonts w:ascii="ＭＳ ゴシック" w:eastAsia="ＭＳ ゴシック" w:hAnsi="ＭＳ ゴシック" w:hint="eastAsia"/>
          <w:color w:val="000000"/>
        </w:rPr>
        <w:t>確認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3162"/>
        <w:gridCol w:w="3075"/>
      </w:tblGrid>
      <w:tr w:rsidR="008D0B44" w:rsidRPr="00070B5A" w:rsidTr="002A21B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70B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還付処理日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70B5A">
              <w:rPr>
                <w:rFonts w:ascii="ＭＳ ゴシック" w:eastAsia="ＭＳ ゴシック" w:hAnsi="ＭＳ ゴシック" w:hint="eastAsia"/>
                <w:color w:val="000000"/>
              </w:rPr>
              <w:t>還付金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70B5A">
              <w:rPr>
                <w:rFonts w:ascii="ＭＳ ゴシック" w:eastAsia="ＭＳ ゴシック" w:hAnsi="ＭＳ ゴシック" w:hint="eastAsia"/>
                <w:color w:val="000000"/>
              </w:rPr>
              <w:t>受付者氏名</w:t>
            </w:r>
          </w:p>
        </w:tc>
      </w:tr>
      <w:tr w:rsidR="008D0B44" w:rsidRPr="00070B5A" w:rsidTr="002A21B1">
        <w:trPr>
          <w:trHeight w:val="943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070B5A">
              <w:rPr>
                <w:rFonts w:ascii="ＭＳ ゴシック" w:eastAsia="ＭＳ ゴシック" w:hAnsi="ＭＳ ゴシック" w:hint="eastAsia"/>
                <w:color w:val="000000"/>
              </w:rPr>
              <w:t>年　　月　　日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70B5A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070B5A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円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44" w:rsidRPr="00070B5A" w:rsidRDefault="008D0B44" w:rsidP="002A21B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8D0B44" w:rsidRPr="00467458" w:rsidRDefault="008D0B44" w:rsidP="00467458">
      <w:pPr>
        <w:tabs>
          <w:tab w:val="left" w:pos="6399"/>
        </w:tabs>
        <w:rPr>
          <w:rFonts w:ascii="ＭＳ 明朝"/>
        </w:rPr>
      </w:pPr>
      <w:bookmarkStart w:id="0" w:name="_GoBack"/>
      <w:bookmarkEnd w:id="0"/>
    </w:p>
    <w:sectPr w:rsidR="008D0B44" w:rsidRPr="00467458" w:rsidSect="003D548E">
      <w:pgSz w:w="11906" w:h="16838" w:code="9"/>
      <w:pgMar w:top="1134" w:right="1247" w:bottom="1361" w:left="1247" w:header="851" w:footer="794" w:gutter="0"/>
      <w:pgNumType w:fmt="decimalFullWidth"/>
      <w:cols w:space="425"/>
      <w:docGrid w:type="linesAndChars" w:linePitch="358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2B" w:rsidRDefault="006D262B" w:rsidP="00A22F31">
      <w:r>
        <w:separator/>
      </w:r>
    </w:p>
  </w:endnote>
  <w:endnote w:type="continuationSeparator" w:id="0">
    <w:p w:rsidR="006D262B" w:rsidRDefault="006D262B" w:rsidP="00A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2B" w:rsidRDefault="006D262B" w:rsidP="00A22F31">
      <w:r>
        <w:separator/>
      </w:r>
    </w:p>
  </w:footnote>
  <w:footnote w:type="continuationSeparator" w:id="0">
    <w:p w:rsidR="006D262B" w:rsidRDefault="006D262B" w:rsidP="00A2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7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58"/>
    <w:rsid w:val="000000A6"/>
    <w:rsid w:val="00013852"/>
    <w:rsid w:val="00014687"/>
    <w:rsid w:val="00023478"/>
    <w:rsid w:val="00032567"/>
    <w:rsid w:val="00050323"/>
    <w:rsid w:val="000559E4"/>
    <w:rsid w:val="00060974"/>
    <w:rsid w:val="00061024"/>
    <w:rsid w:val="00064523"/>
    <w:rsid w:val="0006690F"/>
    <w:rsid w:val="000705A0"/>
    <w:rsid w:val="00074D32"/>
    <w:rsid w:val="000A0D50"/>
    <w:rsid w:val="000A4E3A"/>
    <w:rsid w:val="000B621F"/>
    <w:rsid w:val="000C1C0D"/>
    <w:rsid w:val="000E168B"/>
    <w:rsid w:val="000F4913"/>
    <w:rsid w:val="000F763B"/>
    <w:rsid w:val="00105699"/>
    <w:rsid w:val="0010595A"/>
    <w:rsid w:val="00111A1C"/>
    <w:rsid w:val="001128C9"/>
    <w:rsid w:val="00114B01"/>
    <w:rsid w:val="001158EB"/>
    <w:rsid w:val="00124DDE"/>
    <w:rsid w:val="00127EA0"/>
    <w:rsid w:val="00141C3D"/>
    <w:rsid w:val="001513D2"/>
    <w:rsid w:val="001618C9"/>
    <w:rsid w:val="0018107D"/>
    <w:rsid w:val="001B67DB"/>
    <w:rsid w:val="001C04C6"/>
    <w:rsid w:val="001D4ACE"/>
    <w:rsid w:val="001D50DF"/>
    <w:rsid w:val="00204784"/>
    <w:rsid w:val="00212311"/>
    <w:rsid w:val="00243DDC"/>
    <w:rsid w:val="00247223"/>
    <w:rsid w:val="002515D0"/>
    <w:rsid w:val="0025361E"/>
    <w:rsid w:val="00261A3D"/>
    <w:rsid w:val="00261C8B"/>
    <w:rsid w:val="0026256D"/>
    <w:rsid w:val="0026581C"/>
    <w:rsid w:val="00296108"/>
    <w:rsid w:val="002A3951"/>
    <w:rsid w:val="002C508E"/>
    <w:rsid w:val="002C5936"/>
    <w:rsid w:val="002D614A"/>
    <w:rsid w:val="002E4777"/>
    <w:rsid w:val="002F3B4F"/>
    <w:rsid w:val="00303C36"/>
    <w:rsid w:val="00305958"/>
    <w:rsid w:val="00307777"/>
    <w:rsid w:val="00315F78"/>
    <w:rsid w:val="0031691D"/>
    <w:rsid w:val="00340FDA"/>
    <w:rsid w:val="00355BD4"/>
    <w:rsid w:val="00361E9F"/>
    <w:rsid w:val="00364725"/>
    <w:rsid w:val="0037004A"/>
    <w:rsid w:val="00372353"/>
    <w:rsid w:val="00377FB7"/>
    <w:rsid w:val="003875A7"/>
    <w:rsid w:val="00396702"/>
    <w:rsid w:val="003C633F"/>
    <w:rsid w:val="003D548E"/>
    <w:rsid w:val="003E1B1D"/>
    <w:rsid w:val="003F472B"/>
    <w:rsid w:val="004015E0"/>
    <w:rsid w:val="00403600"/>
    <w:rsid w:val="00413A1E"/>
    <w:rsid w:val="0041522E"/>
    <w:rsid w:val="0041593B"/>
    <w:rsid w:val="00417C4E"/>
    <w:rsid w:val="00422B70"/>
    <w:rsid w:val="0042434E"/>
    <w:rsid w:val="00437A78"/>
    <w:rsid w:val="004407FC"/>
    <w:rsid w:val="00447CA2"/>
    <w:rsid w:val="00451AB7"/>
    <w:rsid w:val="0046415A"/>
    <w:rsid w:val="00465743"/>
    <w:rsid w:val="00467458"/>
    <w:rsid w:val="00472A6E"/>
    <w:rsid w:val="00481EDF"/>
    <w:rsid w:val="00484137"/>
    <w:rsid w:val="004861A9"/>
    <w:rsid w:val="004879D8"/>
    <w:rsid w:val="00491896"/>
    <w:rsid w:val="004929F8"/>
    <w:rsid w:val="004A4528"/>
    <w:rsid w:val="004C18A1"/>
    <w:rsid w:val="004D091F"/>
    <w:rsid w:val="004D0EA5"/>
    <w:rsid w:val="004D1D2C"/>
    <w:rsid w:val="004E18D5"/>
    <w:rsid w:val="004E3E8E"/>
    <w:rsid w:val="004E6BDD"/>
    <w:rsid w:val="004E7099"/>
    <w:rsid w:val="004F1480"/>
    <w:rsid w:val="00505C54"/>
    <w:rsid w:val="00510BED"/>
    <w:rsid w:val="00511A97"/>
    <w:rsid w:val="00512CEA"/>
    <w:rsid w:val="00533B5A"/>
    <w:rsid w:val="00535A5B"/>
    <w:rsid w:val="00535BB5"/>
    <w:rsid w:val="00540D0B"/>
    <w:rsid w:val="0054262D"/>
    <w:rsid w:val="005478B6"/>
    <w:rsid w:val="00550EA1"/>
    <w:rsid w:val="00561FA2"/>
    <w:rsid w:val="0056572F"/>
    <w:rsid w:val="00573E74"/>
    <w:rsid w:val="005842B5"/>
    <w:rsid w:val="00584941"/>
    <w:rsid w:val="00584E0C"/>
    <w:rsid w:val="00590A97"/>
    <w:rsid w:val="00593A1F"/>
    <w:rsid w:val="005A42EF"/>
    <w:rsid w:val="005B04BC"/>
    <w:rsid w:val="005D60DE"/>
    <w:rsid w:val="005E04D3"/>
    <w:rsid w:val="005F675A"/>
    <w:rsid w:val="005F7F0B"/>
    <w:rsid w:val="00602F8E"/>
    <w:rsid w:val="006100CB"/>
    <w:rsid w:val="00620A0C"/>
    <w:rsid w:val="00620DF3"/>
    <w:rsid w:val="006332EF"/>
    <w:rsid w:val="00640079"/>
    <w:rsid w:val="0064067E"/>
    <w:rsid w:val="00641573"/>
    <w:rsid w:val="00651863"/>
    <w:rsid w:val="00651CAF"/>
    <w:rsid w:val="006561C1"/>
    <w:rsid w:val="00660F2B"/>
    <w:rsid w:val="006612DC"/>
    <w:rsid w:val="00664C5E"/>
    <w:rsid w:val="00666EB0"/>
    <w:rsid w:val="006874ED"/>
    <w:rsid w:val="006924D0"/>
    <w:rsid w:val="00693612"/>
    <w:rsid w:val="006A5F12"/>
    <w:rsid w:val="006B768C"/>
    <w:rsid w:val="006D262B"/>
    <w:rsid w:val="006D6373"/>
    <w:rsid w:val="006E5C5E"/>
    <w:rsid w:val="006E5F2A"/>
    <w:rsid w:val="006F4D75"/>
    <w:rsid w:val="006F7CA7"/>
    <w:rsid w:val="00712D42"/>
    <w:rsid w:val="00746D60"/>
    <w:rsid w:val="00772EF5"/>
    <w:rsid w:val="00773A73"/>
    <w:rsid w:val="00773B8D"/>
    <w:rsid w:val="007837B3"/>
    <w:rsid w:val="0078783A"/>
    <w:rsid w:val="007A3CEE"/>
    <w:rsid w:val="007A4BA8"/>
    <w:rsid w:val="007A691B"/>
    <w:rsid w:val="007B1A42"/>
    <w:rsid w:val="007C5802"/>
    <w:rsid w:val="007E2155"/>
    <w:rsid w:val="007E2CC4"/>
    <w:rsid w:val="007F5F37"/>
    <w:rsid w:val="008040F3"/>
    <w:rsid w:val="00805F2F"/>
    <w:rsid w:val="00805F6F"/>
    <w:rsid w:val="00810570"/>
    <w:rsid w:val="0081112A"/>
    <w:rsid w:val="0081274E"/>
    <w:rsid w:val="00816D0D"/>
    <w:rsid w:val="008223B7"/>
    <w:rsid w:val="00823171"/>
    <w:rsid w:val="00826043"/>
    <w:rsid w:val="0082738D"/>
    <w:rsid w:val="008305FC"/>
    <w:rsid w:val="00844F5C"/>
    <w:rsid w:val="00854A31"/>
    <w:rsid w:val="008563B8"/>
    <w:rsid w:val="00860399"/>
    <w:rsid w:val="00861D0F"/>
    <w:rsid w:val="00883B34"/>
    <w:rsid w:val="008842B7"/>
    <w:rsid w:val="00892A57"/>
    <w:rsid w:val="00897ACF"/>
    <w:rsid w:val="008A0306"/>
    <w:rsid w:val="008A7AC2"/>
    <w:rsid w:val="008B09B1"/>
    <w:rsid w:val="008B4910"/>
    <w:rsid w:val="008C382E"/>
    <w:rsid w:val="008D0933"/>
    <w:rsid w:val="008D0B44"/>
    <w:rsid w:val="008D5DEA"/>
    <w:rsid w:val="008D6920"/>
    <w:rsid w:val="008E5F28"/>
    <w:rsid w:val="008E718A"/>
    <w:rsid w:val="008F3A3C"/>
    <w:rsid w:val="008F6585"/>
    <w:rsid w:val="00903146"/>
    <w:rsid w:val="00912871"/>
    <w:rsid w:val="00923B80"/>
    <w:rsid w:val="00935ED8"/>
    <w:rsid w:val="00937EAD"/>
    <w:rsid w:val="0094623C"/>
    <w:rsid w:val="00962659"/>
    <w:rsid w:val="009728F7"/>
    <w:rsid w:val="0097604C"/>
    <w:rsid w:val="00977851"/>
    <w:rsid w:val="00984D8E"/>
    <w:rsid w:val="0099006A"/>
    <w:rsid w:val="00992EE4"/>
    <w:rsid w:val="009C61EF"/>
    <w:rsid w:val="00A01C4D"/>
    <w:rsid w:val="00A22F31"/>
    <w:rsid w:val="00A250E6"/>
    <w:rsid w:val="00A313A7"/>
    <w:rsid w:val="00A330B9"/>
    <w:rsid w:val="00A400EF"/>
    <w:rsid w:val="00A45D10"/>
    <w:rsid w:val="00A51FED"/>
    <w:rsid w:val="00A60F4A"/>
    <w:rsid w:val="00A74A20"/>
    <w:rsid w:val="00A860FD"/>
    <w:rsid w:val="00AB041A"/>
    <w:rsid w:val="00AB7ED2"/>
    <w:rsid w:val="00AD059B"/>
    <w:rsid w:val="00AD24F0"/>
    <w:rsid w:val="00AE3E0A"/>
    <w:rsid w:val="00AE3F6A"/>
    <w:rsid w:val="00AE69D9"/>
    <w:rsid w:val="00AE7482"/>
    <w:rsid w:val="00AF538F"/>
    <w:rsid w:val="00B0648D"/>
    <w:rsid w:val="00B11B85"/>
    <w:rsid w:val="00B15A6D"/>
    <w:rsid w:val="00B34235"/>
    <w:rsid w:val="00B416B9"/>
    <w:rsid w:val="00B44D88"/>
    <w:rsid w:val="00B45698"/>
    <w:rsid w:val="00B6730F"/>
    <w:rsid w:val="00B75C3E"/>
    <w:rsid w:val="00B805F7"/>
    <w:rsid w:val="00B8598E"/>
    <w:rsid w:val="00B93488"/>
    <w:rsid w:val="00BB391C"/>
    <w:rsid w:val="00BC2062"/>
    <w:rsid w:val="00BF5CA9"/>
    <w:rsid w:val="00C01FAC"/>
    <w:rsid w:val="00C04964"/>
    <w:rsid w:val="00C20684"/>
    <w:rsid w:val="00C2510B"/>
    <w:rsid w:val="00C51120"/>
    <w:rsid w:val="00C570F8"/>
    <w:rsid w:val="00C5724B"/>
    <w:rsid w:val="00C713BD"/>
    <w:rsid w:val="00C7556C"/>
    <w:rsid w:val="00C8715A"/>
    <w:rsid w:val="00C9697D"/>
    <w:rsid w:val="00CA1995"/>
    <w:rsid w:val="00CB0F4F"/>
    <w:rsid w:val="00CB14BD"/>
    <w:rsid w:val="00CD04FC"/>
    <w:rsid w:val="00CD7261"/>
    <w:rsid w:val="00CE4D74"/>
    <w:rsid w:val="00CE5104"/>
    <w:rsid w:val="00CF742E"/>
    <w:rsid w:val="00D06354"/>
    <w:rsid w:val="00D065E5"/>
    <w:rsid w:val="00D07C54"/>
    <w:rsid w:val="00D161B9"/>
    <w:rsid w:val="00D23040"/>
    <w:rsid w:val="00D327CE"/>
    <w:rsid w:val="00D33713"/>
    <w:rsid w:val="00D33C2F"/>
    <w:rsid w:val="00D37148"/>
    <w:rsid w:val="00D4533A"/>
    <w:rsid w:val="00D47638"/>
    <w:rsid w:val="00D676B8"/>
    <w:rsid w:val="00D73017"/>
    <w:rsid w:val="00DA2538"/>
    <w:rsid w:val="00DC1DEF"/>
    <w:rsid w:val="00DC2A99"/>
    <w:rsid w:val="00DC68E3"/>
    <w:rsid w:val="00E1355E"/>
    <w:rsid w:val="00E208EA"/>
    <w:rsid w:val="00E20A66"/>
    <w:rsid w:val="00E22ED7"/>
    <w:rsid w:val="00E44DE4"/>
    <w:rsid w:val="00E61173"/>
    <w:rsid w:val="00E6127E"/>
    <w:rsid w:val="00E727E8"/>
    <w:rsid w:val="00E943E5"/>
    <w:rsid w:val="00EA284F"/>
    <w:rsid w:val="00EC7F84"/>
    <w:rsid w:val="00ED0FCF"/>
    <w:rsid w:val="00EE2BB4"/>
    <w:rsid w:val="00EE6AB2"/>
    <w:rsid w:val="00EF6D32"/>
    <w:rsid w:val="00EF7E98"/>
    <w:rsid w:val="00F04A67"/>
    <w:rsid w:val="00F10113"/>
    <w:rsid w:val="00F23B84"/>
    <w:rsid w:val="00F2786B"/>
    <w:rsid w:val="00F35C19"/>
    <w:rsid w:val="00F41C15"/>
    <w:rsid w:val="00F4679A"/>
    <w:rsid w:val="00F51E47"/>
    <w:rsid w:val="00F53815"/>
    <w:rsid w:val="00F53C60"/>
    <w:rsid w:val="00F67770"/>
    <w:rsid w:val="00F67C92"/>
    <w:rsid w:val="00F71C44"/>
    <w:rsid w:val="00F77327"/>
    <w:rsid w:val="00F823DC"/>
    <w:rsid w:val="00F9006A"/>
    <w:rsid w:val="00FA1211"/>
    <w:rsid w:val="00FB1C36"/>
    <w:rsid w:val="00FB37C3"/>
    <w:rsid w:val="00FB75FE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F3DD0"/>
  <w14:defaultImageDpi w14:val="0"/>
  <w15:docId w15:val="{B2820F55-07AB-46B0-8AB5-C639D76E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1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2F3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2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2F31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065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65E5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5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85C7-2F9A-4D34-ADC4-60F09452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1074</Characters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30T01:31:00Z</cp:lastPrinted>
  <dcterms:created xsi:type="dcterms:W3CDTF">2023-08-17T07:14:00Z</dcterms:created>
  <dcterms:modified xsi:type="dcterms:W3CDTF">2023-08-17T07:14:00Z</dcterms:modified>
</cp:coreProperties>
</file>